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061A3" w14:textId="52ABB210" w:rsidR="00FA543B" w:rsidRDefault="004F31D9" w:rsidP="00F9468C">
      <w:pPr>
        <w:tabs>
          <w:tab w:val="left" w:pos="6059"/>
        </w:tabs>
        <w:bidi/>
        <w:spacing w:after="120" w:line="276" w:lineRule="auto"/>
        <w:jc w:val="right"/>
        <w:rPr>
          <w:rFonts w:ascii="Faruma" w:hAnsi="Faruma" w:cs="Faruma"/>
          <w:color w:val="000000" w:themeColor="text1"/>
          <w:rtl/>
          <w:lang w:bidi="dv-MV"/>
        </w:rPr>
      </w:pPr>
      <w:r w:rsidRPr="00CC6AF5">
        <w:rPr>
          <w:rFonts w:ascii="Faruma" w:hAnsi="Faruma" w:cs="Faruma"/>
          <w:color w:val="000000" w:themeColor="text1"/>
          <w:lang w:bidi="dv-MV"/>
        </w:rPr>
        <w:t xml:space="preserve">     </w:t>
      </w:r>
    </w:p>
    <w:p w14:paraId="707E2479" w14:textId="61CB0EE7" w:rsidR="004C36D5" w:rsidRPr="004C36D5" w:rsidRDefault="004C36D5" w:rsidP="004C36D5">
      <w:pPr>
        <w:tabs>
          <w:tab w:val="right" w:pos="9603"/>
        </w:tabs>
        <w:bidi/>
        <w:spacing w:line="276" w:lineRule="auto"/>
        <w:jc w:val="right"/>
        <w:rPr>
          <w:rFonts w:ascii="Faruma" w:hAnsi="Faruma" w:cs="Faruma"/>
          <w:sz w:val="26"/>
          <w:szCs w:val="26"/>
          <w:lang w:val="en-US"/>
        </w:rPr>
      </w:pPr>
      <w:r>
        <w:rPr>
          <w:rFonts w:ascii="Faruma" w:hAnsi="Faruma" w:cs="Faruma"/>
          <w:noProof/>
          <w:rtl/>
          <w:lang w:val="en-US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6588CDF0" wp14:editId="0878DE8A">
                <wp:simplePos x="0" y="0"/>
                <wp:positionH relativeFrom="column">
                  <wp:posOffset>-76810</wp:posOffset>
                </wp:positionH>
                <wp:positionV relativeFrom="paragraph">
                  <wp:posOffset>221385</wp:posOffset>
                </wp:positionV>
                <wp:extent cx="6825082" cy="45719"/>
                <wp:effectExtent l="0" t="0" r="7620" b="18415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825082" cy="45719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type w14:anchorId="2AAE41F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-6.05pt;margin-top:17.45pt;width:537.4pt;height:3.6pt;flip:x y;z-index:25166028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" strokecolor="black [3040]"/>
            </w:pict>
          </mc:Fallback>
        </mc:AlternateContent>
      </w:r>
    </w:p>
    <w:p w14:paraId="6309E047" w14:textId="77777777" w:rsidR="004C36D5" w:rsidRPr="00AB0836" w:rsidRDefault="004C36D5" w:rsidP="004C36D5">
      <w:pPr>
        <w:rPr>
          <w:rFonts w:ascii="Faruma" w:hAnsi="Faruma" w:cs="Faruma"/>
          <w:b/>
          <w:bCs/>
          <w:strike/>
          <w:sz w:val="20"/>
          <w:szCs w:val="20"/>
          <w:rtl/>
          <w:lang w:bidi="dv-MV"/>
        </w:rPr>
      </w:pPr>
    </w:p>
    <w:p w14:paraId="0CEDFDC8" w14:textId="77777777" w:rsidR="004C36D5" w:rsidRPr="00AB0836" w:rsidRDefault="004C36D5" w:rsidP="004C36D5">
      <w:pPr>
        <w:ind w:left="6237"/>
        <w:rPr>
          <w:rFonts w:ascii="Faruma" w:hAnsi="Faruma" w:cs="Faruma"/>
          <w:sz w:val="10"/>
          <w:szCs w:val="10"/>
          <w:lang w:bidi="dv-MV"/>
        </w:rPr>
      </w:pPr>
    </w:p>
    <w:p w14:paraId="212D8A0B" w14:textId="21695ABF" w:rsidR="004C36D5" w:rsidRDefault="004C36D5" w:rsidP="004C36D5">
      <w:pPr>
        <w:spacing w:line="276" w:lineRule="auto"/>
        <w:jc w:val="center"/>
        <w:rPr>
          <w:rFonts w:ascii="Faruma" w:hAnsi="Faruma" w:cs="Faruma"/>
          <w:b/>
          <w:bCs/>
          <w:sz w:val="36"/>
          <w:szCs w:val="36"/>
          <w:rtl/>
          <w:lang w:bidi="dv-MV"/>
        </w:rPr>
      </w:pPr>
      <w:r w:rsidRPr="00AB0836">
        <w:rPr>
          <w:rFonts w:ascii="Faruma" w:hAnsi="Faruma" w:cs="Faruma"/>
          <w:b/>
          <w:bCs/>
          <w:sz w:val="36"/>
          <w:szCs w:val="36"/>
          <w:rtl/>
          <w:lang w:bidi="dv-MV"/>
        </w:rPr>
        <w:t>ވަޒީފާއަށް އެދޭ ފޯމު</w:t>
      </w:r>
    </w:p>
    <w:tbl>
      <w:tblPr>
        <w:tblW w:w="107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0"/>
      </w:tblGrid>
      <w:tr w:rsidR="004C36D5" w:rsidRPr="00E22270" w14:paraId="4843C5F2" w14:textId="77777777" w:rsidTr="004C36D5">
        <w:trPr>
          <w:jc w:val="center"/>
        </w:trPr>
        <w:tc>
          <w:tcPr>
            <w:tcW w:w="10750" w:type="dxa"/>
            <w:shd w:val="clear" w:color="auto" w:fill="auto"/>
          </w:tcPr>
          <w:p w14:paraId="6B159E29" w14:textId="77777777" w:rsidR="004C36D5" w:rsidRPr="00E22270" w:rsidRDefault="004C36D5" w:rsidP="00551531">
            <w:pPr>
              <w:spacing w:line="276" w:lineRule="auto"/>
              <w:jc w:val="right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E22270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>ފޯމު ފުރުމުގައި އަދި ހުށަހެޅުމުގައި ސަމާލުކަންދޭންވީ ކަންތައްތައް:</w:t>
            </w:r>
          </w:p>
          <w:p w14:paraId="376186C0" w14:textId="77777777" w:rsidR="004C36D5" w:rsidRPr="00E22270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ު ފުރިހަމަކޮށްފައި ހުންނަންވާނީ ރީތިކޮށް ކިޔަން އެނގޭގޮތަށް ކަޅު ނުވަތަ ނޫކުލައިގެ ގަލަމަކުންނެވެ.</w:t>
            </w:r>
          </w:p>
          <w:p w14:paraId="337B5755" w14:textId="77777777" w:rsidR="004C36D5" w:rsidRPr="00E22270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ފޯމާއެކީ ހުށަހަޅާ </w:t>
            </w:r>
            <w:r w:rsidRPr="00791A9C">
              <w:rPr>
                <w:rFonts w:ascii="Faruma" w:hAnsi="Faruma" w:cs="Faruma"/>
                <w:b/>
                <w:bCs/>
                <w:sz w:val="20"/>
                <w:szCs w:val="20"/>
                <w:u w:val="single"/>
                <w:rtl/>
                <w:lang w:bidi="dv-MV"/>
              </w:rPr>
              <w:t>ހުރިހާ ލިޔުންތަކެއް</w:t>
            </w:r>
            <w:r w:rsidRPr="00791A9C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މި ފޯމުގެ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4 ވަނަ ނަންބަރުގައިވާ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ޗެކްލިސްޓުގައި ހަމައަށް ލިޔެ، އެ ލިޔުންތައް ހަމައަށް ލިބުނުކަން އިދާރާއިން ޗެކްކޮށް ލިޔުންތައް ބަލައިގަތްކަމުގެ ސްލިޕްކޮޅު ލިބިގަންނަންވާނެއެވެ.  </w:t>
            </w:r>
          </w:p>
          <w:p w14:paraId="1DD21AB8" w14:textId="77777777" w:rsidR="004C36D5" w:rsidRPr="00E22270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ާއެކީ ހުށަހަޅާ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ލިޔުމެއް މި ފޯމ</w:t>
            </w: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ުގެ 4 ވަނަ ނަންބަރުގައި ލިސްޓުކ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ރެވިފައި ނުވާނަމަ،</w:t>
            </w:r>
            <w:r w:rsidRPr="00E22270">
              <w:rPr>
                <w:rFonts w:ascii="Faruma" w:hAnsi="Faruma"/>
                <w:sz w:val="20"/>
                <w:szCs w:val="20"/>
                <w:rtl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ފޯމު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ުށަހަޅަންވާނީ</w:t>
            </w: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އެ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މަޢުލޫމާތު ލިޔެ ފޯމު އަދާހަމަކުރުމަށްފަހުއެވެ. </w:t>
            </w:r>
          </w:p>
          <w:p w14:paraId="2057B939" w14:textId="77777777" w:rsidR="004C36D5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ުގެ 4 ވަނަ ނަންބަރުގ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ައި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ހިމެނޭ ލިސްޓަށ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ވުރެ އިތުރުވާ ގޮތަށް ހުށަހަޅާ ލިޔުންތައް ލިސްޓުގެ ފޯމެޓަށް ތައްޔާރުކޮށްފައިވާ އިތުރު ކަރުދާހެއްގައި ލިޔެ ފޯމާއެކީ ހުށަހެޅިދާނެއެވެ. </w:t>
            </w:r>
          </w:p>
          <w:p w14:paraId="606971E8" w14:textId="77777777" w:rsidR="004C36D5" w:rsidRPr="00CF2EC6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 w:rsidRPr="0016055E">
              <w:rPr>
                <w:rFonts w:ascii="Faruma" w:hAnsi="Faruma" w:cs="Faruma" w:hint="cs"/>
                <w:b/>
                <w:bCs/>
                <w:color w:val="FF0000"/>
                <w:sz w:val="20"/>
                <w:szCs w:val="20"/>
                <w:rtl/>
                <w:lang w:bidi="dv-MV"/>
              </w:rPr>
              <w:t xml:space="preserve">ވަޒީފާއަށް ކުރިމަތިލާ ފަރާތަށް ފޮނުވަންޖެހޭ ރަސްމީ އެންމެހައި ލިޔުންތަކާއި ކުރެވޭ ރަސްމީ މުޢާމަލާތުތައް ފޮނުވޭނީ ފޯމުގައި ބަޔާންކޮށްފައިވާ އީމެއިލް އެޑްރެހަށެވެ. </w:t>
            </w:r>
          </w:p>
        </w:tc>
      </w:tr>
    </w:tbl>
    <w:p w14:paraId="6B0DA7A2" w14:textId="77777777" w:rsidR="004C36D5" w:rsidRPr="005105E9" w:rsidRDefault="004C36D5" w:rsidP="004C36D5">
      <w:pPr>
        <w:spacing w:line="276" w:lineRule="auto"/>
        <w:ind w:right="-53"/>
        <w:rPr>
          <w:rFonts w:ascii="Faruma" w:hAnsi="Faruma" w:cs="Faruma"/>
          <w:b/>
          <w:bCs/>
          <w:sz w:val="12"/>
          <w:szCs w:val="12"/>
          <w:rtl/>
          <w:lang w:bidi="dv-MV"/>
        </w:rPr>
      </w:pPr>
    </w:p>
    <w:p w14:paraId="05E4E013" w14:textId="77777777" w:rsidR="004C36D5" w:rsidRPr="00452C56" w:rsidRDefault="004C36D5" w:rsidP="004C36D5">
      <w:pPr>
        <w:spacing w:line="276" w:lineRule="auto"/>
        <w:rPr>
          <w:rFonts w:ascii="Faruma" w:hAnsi="Faruma" w:cs="Faruma"/>
          <w:sz w:val="2"/>
          <w:szCs w:val="2"/>
          <w:rtl/>
          <w:lang w:bidi="dv-MV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8"/>
        <w:gridCol w:w="1620"/>
        <w:gridCol w:w="3577"/>
        <w:gridCol w:w="2853"/>
      </w:tblGrid>
      <w:tr w:rsidR="004C36D5" w:rsidRPr="00402475" w14:paraId="79BC89F9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BFBFBF"/>
          </w:tcPr>
          <w:p w14:paraId="3874F3DF" w14:textId="77777777" w:rsidR="004C36D5" w:rsidRPr="00D67361" w:rsidRDefault="004C36D5" w:rsidP="004C36D5">
            <w:pPr>
              <w:numPr>
                <w:ilvl w:val="0"/>
                <w:numId w:val="14"/>
              </w:numPr>
              <w:bidi/>
              <w:ind w:left="426"/>
              <w:rPr>
                <w:rFonts w:ascii="Faruma" w:hAnsi="Faruma" w:cs="Faruma"/>
                <w:b/>
                <w:bCs/>
              </w:rPr>
            </w:pPr>
            <w:r w:rsidRPr="00D67361">
              <w:rPr>
                <w:rFonts w:ascii="Faruma" w:hAnsi="Faruma" w:cs="Faruma"/>
                <w:b/>
                <w:bCs/>
                <w:rtl/>
                <w:lang w:bidi="dv-MV"/>
              </w:rPr>
              <w:t xml:space="preserve">އެދޭ ވަޒީފާއާ ބެހޭ </w:t>
            </w:r>
            <w:r>
              <w:rPr>
                <w:rFonts w:ascii="Faruma" w:hAnsi="Faruma" w:cs="Faruma"/>
                <w:b/>
                <w:bCs/>
                <w:rtl/>
                <w:lang w:bidi="dv-MV"/>
              </w:rPr>
              <w:t>މަޢުލޫމާތު</w:t>
            </w:r>
          </w:p>
        </w:tc>
      </w:tr>
      <w:tr w:rsidR="004C36D5" w:rsidRPr="00402475" w14:paraId="2E5B51A9" w14:textId="77777777" w:rsidTr="004C36D5">
        <w:trPr>
          <w:jc w:val="center"/>
        </w:trPr>
        <w:tc>
          <w:tcPr>
            <w:tcW w:w="7915" w:type="dxa"/>
            <w:gridSpan w:val="3"/>
            <w:shd w:val="clear" w:color="auto" w:fill="FFFFFF"/>
          </w:tcPr>
          <w:p w14:paraId="51061F19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853" w:type="dxa"/>
            <w:shd w:val="clear" w:color="auto" w:fill="FFFFFF"/>
          </w:tcPr>
          <w:p w14:paraId="72E3F5D8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ޤާމު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 ނަން:</w:t>
            </w:r>
          </w:p>
        </w:tc>
      </w:tr>
      <w:tr w:rsidR="004C36D5" w:rsidRPr="00402475" w14:paraId="3492DEE8" w14:textId="77777777" w:rsidTr="004C36D5">
        <w:trPr>
          <w:jc w:val="center"/>
        </w:trPr>
        <w:tc>
          <w:tcPr>
            <w:tcW w:w="2718" w:type="dxa"/>
            <w:shd w:val="clear" w:color="auto" w:fill="FFFFFF"/>
          </w:tcPr>
          <w:p w14:paraId="00589358" w14:textId="77777777" w:rsidR="004C36D5" w:rsidRPr="00CB460F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trike/>
                <w:sz w:val="20"/>
                <w:szCs w:val="20"/>
                <w:highlight w:val="red"/>
              </w:rPr>
            </w:pPr>
          </w:p>
        </w:tc>
        <w:tc>
          <w:tcPr>
            <w:tcW w:w="1620" w:type="dxa"/>
            <w:shd w:val="clear" w:color="auto" w:fill="FFFFFF"/>
          </w:tcPr>
          <w:p w14:paraId="61194D5D" w14:textId="77777777" w:rsidR="004C36D5" w:rsidRPr="00520322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highlight w:val="red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ޢުލާން</w:t>
            </w:r>
            <w:r w:rsidRPr="0052032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ނަންބަރު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:</w:t>
            </w:r>
          </w:p>
        </w:tc>
        <w:tc>
          <w:tcPr>
            <w:tcW w:w="3577" w:type="dxa"/>
            <w:shd w:val="clear" w:color="auto" w:fill="FFFFFF"/>
          </w:tcPr>
          <w:p w14:paraId="22B9E40C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853" w:type="dxa"/>
            <w:shd w:val="clear" w:color="auto" w:fill="FFFFFF"/>
          </w:tcPr>
          <w:p w14:paraId="506E5A81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ޤާމު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 ރޭންކ</w:t>
            </w: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  <w:tr w:rsidR="004C36D5" w:rsidRPr="00402475" w14:paraId="0CD3B21B" w14:textId="77777777" w:rsidTr="004C36D5">
        <w:trPr>
          <w:jc w:val="center"/>
        </w:trPr>
        <w:tc>
          <w:tcPr>
            <w:tcW w:w="2718" w:type="dxa"/>
            <w:shd w:val="clear" w:color="auto" w:fill="FFFFFF"/>
          </w:tcPr>
          <w:p w14:paraId="017E2E2C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/>
          </w:tcPr>
          <w:p w14:paraId="60BDF0D3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ސެކްޝަން:</w:t>
            </w:r>
          </w:p>
        </w:tc>
        <w:tc>
          <w:tcPr>
            <w:tcW w:w="3577" w:type="dxa"/>
            <w:shd w:val="clear" w:color="auto" w:fill="FFFFFF"/>
          </w:tcPr>
          <w:p w14:paraId="71CCBA3F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853" w:type="dxa"/>
            <w:shd w:val="clear" w:color="auto" w:fill="FFFFFF"/>
          </w:tcPr>
          <w:p w14:paraId="56120842" w14:textId="77777777" w:rsidR="004C36D5" w:rsidRPr="00793781" w:rsidRDefault="004C36D5" w:rsidP="00551531">
            <w:pPr>
              <w:bidi/>
              <w:spacing w:line="276" w:lineRule="auto"/>
              <w:rPr>
                <w:rFonts w:ascii="Faruma" w:hAnsi="Faruma" w:cs="Faruma"/>
                <w:strike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ވަޒީފާ އޮތް 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ޮފީސް</w:t>
            </w:r>
            <w:r>
              <w:rPr>
                <w:rFonts w:ascii="Faruma" w:hAnsi="Faruma" w:cs="Faruma"/>
                <w:sz w:val="20"/>
                <w:szCs w:val="20"/>
                <w:lang w:bidi="dv-MV"/>
              </w:rPr>
              <w:t>/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ން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</w:tbl>
    <w:p w14:paraId="30647F64" w14:textId="77777777" w:rsidR="004C36D5" w:rsidRPr="005105E9" w:rsidRDefault="004C36D5" w:rsidP="004C36D5">
      <w:pPr>
        <w:spacing w:line="276" w:lineRule="auto"/>
        <w:jc w:val="right"/>
        <w:rPr>
          <w:rFonts w:ascii="Faruma" w:hAnsi="Faruma" w:cs="Faruma"/>
          <w:sz w:val="14"/>
          <w:szCs w:val="14"/>
          <w:rtl/>
          <w:lang w:bidi="dv-MV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8"/>
        <w:gridCol w:w="1530"/>
        <w:gridCol w:w="3870"/>
        <w:gridCol w:w="2830"/>
      </w:tblGrid>
      <w:tr w:rsidR="004C36D5" w:rsidRPr="00402475" w14:paraId="040121F1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BFBFBF"/>
          </w:tcPr>
          <w:p w14:paraId="1A77E10B" w14:textId="77777777" w:rsidR="004C36D5" w:rsidRPr="00D67361" w:rsidRDefault="004C36D5" w:rsidP="004C36D5">
            <w:pPr>
              <w:numPr>
                <w:ilvl w:val="0"/>
                <w:numId w:val="14"/>
              </w:numPr>
              <w:bidi/>
              <w:rPr>
                <w:rFonts w:ascii="Faruma" w:hAnsi="Faruma" w:cs="Faruma"/>
                <w:b/>
                <w:bCs/>
              </w:rPr>
            </w:pPr>
            <w:r w:rsidRPr="00D67361">
              <w:rPr>
                <w:rFonts w:ascii="Faruma" w:hAnsi="Faruma" w:cs="Faruma"/>
                <w:b/>
                <w:bCs/>
                <w:rtl/>
                <w:lang w:bidi="dv-MV"/>
              </w:rPr>
              <w:t xml:space="preserve">ވަޒީފާއަށް އެދޭ ފަރާތުގެ </w:t>
            </w:r>
            <w:r>
              <w:rPr>
                <w:rFonts w:ascii="Faruma" w:hAnsi="Faruma" w:cs="Faruma"/>
                <w:b/>
                <w:bCs/>
                <w:rtl/>
                <w:lang w:bidi="dv-MV"/>
              </w:rPr>
              <w:t>މަޢުލޫމާތު</w:t>
            </w:r>
          </w:p>
        </w:tc>
      </w:tr>
      <w:tr w:rsidR="004C36D5" w:rsidRPr="00402475" w14:paraId="6E1822FC" w14:textId="77777777" w:rsidTr="004C36D5">
        <w:trPr>
          <w:jc w:val="center"/>
        </w:trPr>
        <w:tc>
          <w:tcPr>
            <w:tcW w:w="7938" w:type="dxa"/>
            <w:gridSpan w:val="3"/>
            <w:shd w:val="clear" w:color="auto" w:fill="FFFFFF"/>
          </w:tcPr>
          <w:p w14:paraId="3A7FBDD8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830" w:type="dxa"/>
            <w:shd w:val="clear" w:color="auto" w:fill="FFFFFF"/>
          </w:tcPr>
          <w:p w14:paraId="51A2D026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ުރިހަމަ ނަން:</w:t>
            </w:r>
          </w:p>
        </w:tc>
      </w:tr>
      <w:tr w:rsidR="004C36D5" w:rsidRPr="00402475" w14:paraId="1A7461B2" w14:textId="77777777" w:rsidTr="004C36D5">
        <w:trPr>
          <w:jc w:val="center"/>
        </w:trPr>
        <w:tc>
          <w:tcPr>
            <w:tcW w:w="7938" w:type="dxa"/>
            <w:gridSpan w:val="3"/>
            <w:shd w:val="clear" w:color="auto" w:fill="FFFFFF"/>
          </w:tcPr>
          <w:p w14:paraId="2F030DF1" w14:textId="77777777" w:rsidR="004C36D5" w:rsidRPr="00AF68E0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highlight w:val="red"/>
              </w:rPr>
            </w:pPr>
          </w:p>
        </w:tc>
        <w:tc>
          <w:tcPr>
            <w:tcW w:w="2830" w:type="dxa"/>
            <w:shd w:val="clear" w:color="auto" w:fill="FFFFFF"/>
          </w:tcPr>
          <w:p w14:paraId="233A9BB6" w14:textId="77777777" w:rsidR="004C36D5" w:rsidRPr="0021650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highlight w:val="red"/>
                <w:lang w:bidi="dv-MV"/>
              </w:rPr>
            </w:pPr>
            <w:r w:rsidRPr="0021650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ާއިމީ އެޑްރެސް:</w:t>
            </w:r>
          </w:p>
        </w:tc>
      </w:tr>
      <w:tr w:rsidR="004C36D5" w:rsidRPr="00402475" w14:paraId="794E5A7E" w14:textId="77777777" w:rsidTr="004C36D5">
        <w:trPr>
          <w:jc w:val="center"/>
        </w:trPr>
        <w:tc>
          <w:tcPr>
            <w:tcW w:w="7938" w:type="dxa"/>
            <w:gridSpan w:val="3"/>
            <w:shd w:val="clear" w:color="auto" w:fill="FFFFFF"/>
          </w:tcPr>
          <w:p w14:paraId="7DD4B590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830" w:type="dxa"/>
            <w:shd w:val="clear" w:color="auto" w:fill="FFFFFF"/>
          </w:tcPr>
          <w:p w14:paraId="64465596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ިރިއުޅޭ އެޑްރެސް:</w:t>
            </w:r>
          </w:p>
        </w:tc>
      </w:tr>
      <w:tr w:rsidR="004C36D5" w:rsidRPr="00402475" w14:paraId="3B73C270" w14:textId="77777777" w:rsidTr="004C36D5">
        <w:trPr>
          <w:jc w:val="center"/>
        </w:trPr>
        <w:tc>
          <w:tcPr>
            <w:tcW w:w="2538" w:type="dxa"/>
            <w:shd w:val="clear" w:color="auto" w:fill="FFFFFF"/>
          </w:tcPr>
          <w:p w14:paraId="4DF28F68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/>
          </w:tcPr>
          <w:p w14:paraId="6D745787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ނު ނަންބަރު:</w:t>
            </w:r>
          </w:p>
        </w:tc>
        <w:tc>
          <w:tcPr>
            <w:tcW w:w="3870" w:type="dxa"/>
            <w:shd w:val="clear" w:color="auto" w:fill="FFFFFF"/>
          </w:tcPr>
          <w:p w14:paraId="234ED293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830" w:type="dxa"/>
            <w:shd w:val="clear" w:color="auto" w:fill="FFFFFF"/>
          </w:tcPr>
          <w:p w14:paraId="21F1270C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ރއ. ކާޑު ނަންބަރު:</w:t>
            </w:r>
          </w:p>
        </w:tc>
      </w:tr>
      <w:tr w:rsidR="004C36D5" w:rsidRPr="00402475" w14:paraId="422F71A7" w14:textId="77777777" w:rsidTr="004C36D5">
        <w:trPr>
          <w:jc w:val="center"/>
        </w:trPr>
        <w:tc>
          <w:tcPr>
            <w:tcW w:w="7938" w:type="dxa"/>
            <w:gridSpan w:val="3"/>
            <w:shd w:val="clear" w:color="auto" w:fill="FFFFFF"/>
          </w:tcPr>
          <w:p w14:paraId="62F71CAD" w14:textId="77777777" w:rsidR="004C36D5" w:rsidRPr="00404BCE" w:rsidRDefault="004C36D5" w:rsidP="00551531">
            <w:pPr>
              <w:bidi/>
              <w:spacing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830" w:type="dxa"/>
            <w:shd w:val="clear" w:color="auto" w:fill="FFFFFF"/>
          </w:tcPr>
          <w:p w14:paraId="3D13F875" w14:textId="77777777" w:rsidR="004C36D5" w:rsidRPr="00404BCE" w:rsidRDefault="004C36D5" w:rsidP="00551531">
            <w:pPr>
              <w:bidi/>
              <w:spacing w:line="276" w:lineRule="auto"/>
              <w:ind w:left="288" w:hanging="288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404BCE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އީ-މެއިލް އެޑްރެސް:</w:t>
            </w:r>
          </w:p>
        </w:tc>
      </w:tr>
      <w:tr w:rsidR="004C36D5" w:rsidRPr="00402475" w14:paraId="622E98A6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FFFFFF"/>
          </w:tcPr>
          <w:p w14:paraId="3127E2A5" w14:textId="77777777" w:rsidR="004C36D5" w:rsidRPr="00404BCE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4BC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ހާރު ވަޒީފާއެއް އަދާކުރާނަމަ އަދާކުރާ ވަޒީފާ:</w:t>
            </w:r>
          </w:p>
        </w:tc>
      </w:tr>
      <w:tr w:rsidR="004C36D5" w:rsidRPr="00402475" w14:paraId="796F01BC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FFFFFF"/>
          </w:tcPr>
          <w:p w14:paraId="30A307CD" w14:textId="77777777" w:rsidR="004C36D5" w:rsidRPr="00404BCE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4BC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ވަޒީފާ އަދާކުރާ ތަން: </w:t>
            </w:r>
          </w:p>
        </w:tc>
      </w:tr>
    </w:tbl>
    <w:p w14:paraId="32A28754" w14:textId="77777777" w:rsidR="004C36D5" w:rsidRPr="00EF7110" w:rsidRDefault="004C36D5" w:rsidP="004C36D5">
      <w:pPr>
        <w:rPr>
          <w:vanish/>
        </w:rPr>
      </w:pPr>
    </w:p>
    <w:p w14:paraId="202E6913" w14:textId="77777777" w:rsidR="004C36D5" w:rsidRPr="006C50B4" w:rsidRDefault="004C36D5" w:rsidP="004C36D5">
      <w:pPr>
        <w:spacing w:line="276" w:lineRule="auto"/>
        <w:rPr>
          <w:rFonts w:ascii="Faruma" w:hAnsi="Faruma" w:cs="Faruma"/>
          <w:sz w:val="16"/>
          <w:szCs w:val="16"/>
          <w:rtl/>
          <w:lang w:bidi="dv-MV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798"/>
        <w:gridCol w:w="3150"/>
        <w:gridCol w:w="3820"/>
      </w:tblGrid>
      <w:tr w:rsidR="004C36D5" w:rsidRPr="00402475" w14:paraId="202DA901" w14:textId="77777777" w:rsidTr="004C36D5">
        <w:trPr>
          <w:jc w:val="center"/>
        </w:trPr>
        <w:tc>
          <w:tcPr>
            <w:tcW w:w="10768" w:type="dxa"/>
            <w:gridSpan w:val="3"/>
            <w:shd w:val="clear" w:color="auto" w:fill="BFBFBF"/>
          </w:tcPr>
          <w:p w14:paraId="2F81C34A" w14:textId="77777777" w:rsidR="004C36D5" w:rsidRPr="00D67361" w:rsidRDefault="004C36D5" w:rsidP="004C36D5">
            <w:pPr>
              <w:numPr>
                <w:ilvl w:val="0"/>
                <w:numId w:val="14"/>
              </w:numPr>
              <w:bidi/>
              <w:spacing w:line="276" w:lineRule="auto"/>
              <w:rPr>
                <w:rFonts w:ascii="Faruma" w:hAnsi="Faruma" w:cs="Faruma"/>
                <w:b/>
                <w:bCs/>
              </w:rPr>
            </w:pPr>
            <w:r w:rsidRPr="00D67361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ޚިދުމަތްކުރުމުގެ ބޮންޑާބެހޭ 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މަޢުލޫމާތު</w:t>
            </w:r>
          </w:p>
        </w:tc>
      </w:tr>
      <w:tr w:rsidR="004C36D5" w:rsidRPr="00402475" w14:paraId="697B5AF4" w14:textId="77777777" w:rsidTr="004C36D5">
        <w:trPr>
          <w:trHeight w:val="743"/>
          <w:jc w:val="center"/>
        </w:trPr>
        <w:tc>
          <w:tcPr>
            <w:tcW w:w="10768" w:type="dxa"/>
            <w:gridSpan w:val="3"/>
            <w:shd w:val="clear" w:color="auto" w:fill="auto"/>
          </w:tcPr>
          <w:p w14:paraId="12B94AE8" w14:textId="77777777" w:rsidR="004C36D5" w:rsidRPr="00564871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</w:rPr>
            </w:pP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ާއްޖޭގައި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ުވަތަ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ާއްޖެއި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ްބޭރުގައި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ޢުލީމު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ާސިލު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ުމުގެ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ަބަބުނ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ުވަތަ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ޫނ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ެސ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ޮތަކުނ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ވަކި ތަނަކަށ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ކި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ުއްދަތަކަށ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ޚިދުމަތ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ުމަށ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ކުރެވިފައި ވޭތޯ؟</w:t>
            </w:r>
            <w:r>
              <w:rPr>
                <w:rFonts w:ascii="Faruma" w:hAnsi="Faruma" w:cs="Faruma"/>
                <w:sz w:val="20"/>
                <w:szCs w:val="20"/>
                <w:lang w:bidi="dv-MV"/>
              </w:rPr>
              <w:t xml:space="preserve">   </w:t>
            </w:r>
            <w:r>
              <w:rPr>
                <w:rFonts w:ascii="Faruma" w:hAnsi="Faruma" w:cs="Faruma"/>
                <w:sz w:val="20"/>
                <w:szCs w:val="20"/>
              </w:rPr>
              <w:t xml:space="preserve"> </w:t>
            </w:r>
            <w:r>
              <w:rPr>
                <w:rFonts w:ascii="Wingdings" w:hAnsi="Wingdings" w:cs="Faruma" w:hint="cs"/>
                <w:sz w:val="20"/>
                <w:szCs w:val="20"/>
                <w:rtl/>
                <w:lang w:bidi="dv-MV"/>
              </w:rPr>
              <w:t xml:space="preserve">ކުރެވިފައިވޭ </w:t>
            </w:r>
            <w:r>
              <w:rPr>
                <w:rFonts w:ascii="Wingdings" w:hAnsi="Wingdings" w:cs="Faruma"/>
                <w:sz w:val="20"/>
                <w:szCs w:val="20"/>
                <w:lang w:bidi="dv-MV"/>
              </w:rPr>
              <w:t></w:t>
            </w:r>
            <w:r>
              <w:rPr>
                <w:rFonts w:ascii="Wingdings" w:hAnsi="Wingdings" w:cs="Faruma" w:hint="cs"/>
                <w:sz w:val="20"/>
                <w:szCs w:val="20"/>
                <w:rtl/>
                <w:lang w:bidi="dv-MV"/>
              </w:rPr>
              <w:t xml:space="preserve">     ނުވޭ </w:t>
            </w:r>
            <w:r>
              <w:rPr>
                <w:rFonts w:ascii="Wingdings" w:hAnsi="Wingdings" w:cs="Faruma"/>
                <w:sz w:val="20"/>
                <w:szCs w:val="20"/>
                <w:lang w:bidi="dv-MV"/>
              </w:rPr>
              <w:t></w:t>
            </w:r>
          </w:p>
        </w:tc>
      </w:tr>
      <w:tr w:rsidR="004C36D5" w:rsidRPr="00402475" w14:paraId="5F16DE71" w14:textId="77777777" w:rsidTr="004C36D5">
        <w:trPr>
          <w:trHeight w:val="405"/>
          <w:jc w:val="center"/>
        </w:trPr>
        <w:tc>
          <w:tcPr>
            <w:tcW w:w="10768" w:type="dxa"/>
            <w:gridSpan w:val="3"/>
            <w:shd w:val="clear" w:color="auto" w:fill="auto"/>
          </w:tcPr>
          <w:p w14:paraId="3C5D3714" w14:textId="77777777" w:rsidR="004C36D5" w:rsidRPr="008B6F0E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8B6F0E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ކުރެވިފައި</w:t>
            </w: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ވާ ނަމަ</w:t>
            </w:r>
            <w:r w:rsidRPr="008B6F0E">
              <w:rPr>
                <w:rFonts w:ascii="Faruma" w:hAnsi="Faruma" w:hint="cs"/>
                <w:b/>
                <w:bCs/>
                <w:sz w:val="20"/>
                <w:szCs w:val="20"/>
                <w:rtl/>
              </w:rPr>
              <w:t>؛</w:t>
            </w:r>
          </w:p>
        </w:tc>
      </w:tr>
      <w:tr w:rsidR="004C36D5" w:rsidRPr="00402475" w14:paraId="1CE26EAA" w14:textId="77777777" w:rsidTr="004C36D5">
        <w:trPr>
          <w:trHeight w:val="405"/>
          <w:jc w:val="center"/>
        </w:trPr>
        <w:tc>
          <w:tcPr>
            <w:tcW w:w="3798" w:type="dxa"/>
            <w:shd w:val="clear" w:color="auto" w:fill="auto"/>
          </w:tcPr>
          <w:p w14:paraId="0B608FA3" w14:textId="77777777" w:rsidR="004C36D5" w:rsidRPr="008B6F0E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</w:t>
            </w:r>
            <w:r w:rsidRPr="008B6F0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ހަމަވާ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ާރީޚު:</w:t>
            </w:r>
          </w:p>
        </w:tc>
        <w:tc>
          <w:tcPr>
            <w:tcW w:w="3150" w:type="dxa"/>
            <w:shd w:val="clear" w:color="auto" w:fill="auto"/>
          </w:tcPr>
          <w:p w14:paraId="127319FD" w14:textId="77777777" w:rsidR="004C36D5" w:rsidRPr="008B6F0E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820" w:type="dxa"/>
            <w:shd w:val="clear" w:color="auto" w:fill="auto"/>
          </w:tcPr>
          <w:p w14:paraId="64B8B41B" w14:textId="77777777" w:rsidR="004C36D5" w:rsidRPr="008B6F0E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ކުރެވިފައިވާ އިދާރާ:</w:t>
            </w:r>
          </w:p>
        </w:tc>
      </w:tr>
    </w:tbl>
    <w:p w14:paraId="35BC3717" w14:textId="77F86FFF" w:rsidR="004C36D5" w:rsidRDefault="004C36D5" w:rsidP="004C36D5">
      <w:pPr>
        <w:rPr>
          <w:sz w:val="10"/>
          <w:szCs w:val="10"/>
        </w:rPr>
      </w:pPr>
    </w:p>
    <w:p w14:paraId="10ED8B91" w14:textId="040FEBF5" w:rsidR="00205480" w:rsidRDefault="00205480" w:rsidP="004C36D5">
      <w:pPr>
        <w:rPr>
          <w:sz w:val="10"/>
          <w:szCs w:val="10"/>
        </w:rPr>
      </w:pPr>
    </w:p>
    <w:p w14:paraId="71DBC4E8" w14:textId="171DED3F" w:rsidR="00205480" w:rsidRDefault="00205480" w:rsidP="004C36D5">
      <w:pPr>
        <w:rPr>
          <w:sz w:val="10"/>
          <w:szCs w:val="10"/>
        </w:rPr>
      </w:pPr>
    </w:p>
    <w:p w14:paraId="72235231" w14:textId="50150681" w:rsidR="00205480" w:rsidRDefault="00205480" w:rsidP="004C36D5">
      <w:pPr>
        <w:rPr>
          <w:sz w:val="10"/>
          <w:szCs w:val="10"/>
        </w:rPr>
      </w:pPr>
    </w:p>
    <w:p w14:paraId="51A7617F" w14:textId="1D542ECA" w:rsidR="00205480" w:rsidRDefault="00205480" w:rsidP="004C36D5">
      <w:pPr>
        <w:rPr>
          <w:sz w:val="10"/>
          <w:szCs w:val="10"/>
        </w:rPr>
      </w:pPr>
    </w:p>
    <w:p w14:paraId="4193B334" w14:textId="5A4EB817" w:rsidR="00205480" w:rsidRDefault="00205480" w:rsidP="004C36D5">
      <w:pPr>
        <w:rPr>
          <w:sz w:val="10"/>
          <w:szCs w:val="10"/>
        </w:rPr>
      </w:pPr>
    </w:p>
    <w:p w14:paraId="18F94145" w14:textId="77777777" w:rsidR="00205480" w:rsidRPr="00564871" w:rsidRDefault="00205480" w:rsidP="004C36D5">
      <w:pPr>
        <w:rPr>
          <w:sz w:val="10"/>
          <w:szCs w:val="10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731"/>
        <w:gridCol w:w="703"/>
        <w:gridCol w:w="8844"/>
        <w:gridCol w:w="490"/>
      </w:tblGrid>
      <w:tr w:rsidR="004C36D5" w:rsidRPr="00402475" w14:paraId="22D3D182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BFBFBF"/>
          </w:tcPr>
          <w:p w14:paraId="109A4433" w14:textId="77777777" w:rsidR="004C36D5" w:rsidRPr="003E0D34" w:rsidRDefault="004C36D5" w:rsidP="004C36D5">
            <w:pPr>
              <w:numPr>
                <w:ilvl w:val="0"/>
                <w:numId w:val="14"/>
              </w:numPr>
              <w:bidi/>
              <w:spacing w:line="276" w:lineRule="auto"/>
              <w:rPr>
                <w:rFonts w:ascii="Faruma" w:hAnsi="Faruma" w:cs="Faruma"/>
                <w:b/>
                <w:bCs/>
              </w:rPr>
            </w:pPr>
            <w:r w:rsidRPr="003E0D34">
              <w:rPr>
                <w:rFonts w:ascii="Faruma" w:hAnsi="Faruma" w:cs="Faruma"/>
                <w:b/>
                <w:bCs/>
                <w:rtl/>
                <w:lang w:bidi="dv-MV"/>
              </w:rPr>
              <w:lastRenderedPageBreak/>
              <w:t xml:space="preserve">ވަޒީފާއަށް އެދި ހުށަހަޅާ ހުރިހާ </w:t>
            </w:r>
            <w:r>
              <w:rPr>
                <w:rFonts w:ascii="Faruma" w:hAnsi="Faruma" w:cs="Faruma"/>
                <w:b/>
                <w:bCs/>
                <w:rtl/>
                <w:lang w:bidi="dv-MV"/>
              </w:rPr>
              <w:t>ލިޔުންތައް ބަޔާންކުރާ ޗެކްލިސްޓ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ު</w:t>
            </w:r>
            <w:r w:rsidRPr="003E0D34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</w:p>
          <w:p w14:paraId="09372003" w14:textId="77777777" w:rsidR="004C36D5" w:rsidRPr="00E22270" w:rsidRDefault="004C36D5" w:rsidP="00551531">
            <w:pPr>
              <w:bidi/>
              <w:spacing w:line="276" w:lineRule="auto"/>
              <w:rPr>
                <w:rFonts w:ascii="Faruma" w:hAnsi="Faruma" w:cs="Faruma"/>
              </w:rPr>
            </w:pP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(ހުށަހަޅަންޖެހޭ ކަމަށް </w:t>
            </w: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ިޢުލާނުގައި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ބަޔާންކުރާ ލިޔުންތަކުގެ ތެރެއިން އެޕްލިކޭޝަނާއެކީ ހުށަހަ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ޅާ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ހުރިހާ ލިޔުންތައް މި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ބައިގައި ލިސްޓުކ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ރާށެވެ.)</w:t>
            </w:r>
          </w:p>
        </w:tc>
      </w:tr>
      <w:tr w:rsidR="004C36D5" w:rsidRPr="00402475" w14:paraId="331D6D96" w14:textId="77777777" w:rsidTr="004C36D5">
        <w:trPr>
          <w:trHeight w:val="342"/>
          <w:jc w:val="center"/>
        </w:trPr>
        <w:tc>
          <w:tcPr>
            <w:tcW w:w="731" w:type="dxa"/>
            <w:shd w:val="clear" w:color="auto" w:fill="BFBFBF" w:themeFill="background1" w:themeFillShade="BF"/>
            <w:vAlign w:val="center"/>
          </w:tcPr>
          <w:p w14:paraId="33192778" w14:textId="77777777" w:rsidR="004C36D5" w:rsidRPr="00216505" w:rsidRDefault="004C36D5" w:rsidP="00551531">
            <w:pPr>
              <w:bidi/>
              <w:jc w:val="center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216505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ިދާރާއަށް ލިބިފައި</w:t>
            </w:r>
          </w:p>
        </w:tc>
        <w:tc>
          <w:tcPr>
            <w:tcW w:w="703" w:type="dxa"/>
            <w:shd w:val="clear" w:color="auto" w:fill="BFBFBF" w:themeFill="background1" w:themeFillShade="BF"/>
            <w:vAlign w:val="center"/>
          </w:tcPr>
          <w:p w14:paraId="670BE5C2" w14:textId="77777777" w:rsidR="004C36D5" w:rsidRPr="00216505" w:rsidRDefault="004C36D5" w:rsidP="00551531">
            <w:pPr>
              <w:bidi/>
              <w:jc w:val="center"/>
              <w:rPr>
                <w:rFonts w:ascii="Faruma" w:hAnsi="Faruma" w:cs="Faruma"/>
                <w:sz w:val="16"/>
                <w:szCs w:val="16"/>
                <w:lang w:bidi="dv-MV"/>
              </w:rPr>
            </w:pP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ޞަފްޙާގެ އަދަދު</w:t>
            </w:r>
          </w:p>
        </w:tc>
        <w:tc>
          <w:tcPr>
            <w:tcW w:w="8844" w:type="dxa"/>
            <w:shd w:val="clear" w:color="auto" w:fill="BFBFBF" w:themeFill="background1" w:themeFillShade="BF"/>
            <w:vAlign w:val="center"/>
          </w:tcPr>
          <w:p w14:paraId="4E7A2209" w14:textId="77777777" w:rsidR="004C36D5" w:rsidRPr="00DF2450" w:rsidRDefault="004C36D5" w:rsidP="00551531">
            <w:pPr>
              <w:bidi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ުށަހަޅާ ލިޔުމުގެ ތަފްޞީލު</w:t>
            </w:r>
          </w:p>
        </w:tc>
        <w:tc>
          <w:tcPr>
            <w:tcW w:w="490" w:type="dxa"/>
            <w:shd w:val="clear" w:color="auto" w:fill="BFBFBF" w:themeFill="background1" w:themeFillShade="BF"/>
            <w:vAlign w:val="center"/>
          </w:tcPr>
          <w:p w14:paraId="3E7895F3" w14:textId="77777777" w:rsidR="004C36D5" w:rsidRDefault="004C36D5" w:rsidP="00551531">
            <w:pPr>
              <w:bidi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#</w:t>
            </w:r>
          </w:p>
        </w:tc>
      </w:tr>
      <w:tr w:rsidR="004C36D5" w:rsidRPr="00402475" w14:paraId="135C2236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0B01D2F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6006D51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01290C1A" w14:textId="77777777" w:rsidR="004C36D5" w:rsidRPr="0021650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ޭ ފަރާތުގެ ވަނަވަރު (ސީވީ)</w:t>
            </w:r>
          </w:p>
        </w:tc>
        <w:tc>
          <w:tcPr>
            <w:tcW w:w="490" w:type="dxa"/>
            <w:shd w:val="clear" w:color="auto" w:fill="auto"/>
          </w:tcPr>
          <w:p w14:paraId="1EC1FEE4" w14:textId="77777777" w:rsidR="004C36D5" w:rsidRPr="0021650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</w:t>
            </w:r>
          </w:p>
        </w:tc>
      </w:tr>
      <w:tr w:rsidR="004C36D5" w:rsidRPr="00402475" w14:paraId="34BBDFEC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5099252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E324B54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0A8099B4" w14:textId="77777777" w:rsidR="004C36D5" w:rsidRPr="0021650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ިވެހި ރައްޔިތެއްކަން އަންގައިދޭ ކާޑުގެ ކޮޕީ</w:t>
            </w:r>
          </w:p>
        </w:tc>
        <w:tc>
          <w:tcPr>
            <w:tcW w:w="490" w:type="dxa"/>
            <w:shd w:val="clear" w:color="auto" w:fill="auto"/>
          </w:tcPr>
          <w:p w14:paraId="02954D1C" w14:textId="77777777" w:rsidR="004C36D5" w:rsidRPr="0021650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</w:t>
            </w:r>
          </w:p>
        </w:tc>
      </w:tr>
      <w:tr w:rsidR="004C36D5" w:rsidRPr="00402475" w14:paraId="64ED9C57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268A35C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F3E0A5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2A20109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2B2927E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3</w:t>
            </w:r>
          </w:p>
        </w:tc>
      </w:tr>
      <w:tr w:rsidR="004C36D5" w:rsidRPr="00402475" w14:paraId="0069ABF7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0A93AF5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EBB62F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55D18CC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63138F34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4</w:t>
            </w:r>
          </w:p>
        </w:tc>
      </w:tr>
      <w:tr w:rsidR="004C36D5" w:rsidRPr="00402475" w14:paraId="659526C3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70F6CFA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478A6C2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2464EF7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4F435809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5</w:t>
            </w:r>
          </w:p>
        </w:tc>
      </w:tr>
      <w:tr w:rsidR="004C36D5" w:rsidRPr="00402475" w14:paraId="7600052B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25FCEA59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72B7143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748EC76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2483F94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6</w:t>
            </w:r>
          </w:p>
        </w:tc>
      </w:tr>
      <w:tr w:rsidR="004C36D5" w:rsidRPr="00402475" w14:paraId="0D2A307B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79D328A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34CC379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197E2F85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18F1BE9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7</w:t>
            </w:r>
          </w:p>
        </w:tc>
      </w:tr>
      <w:tr w:rsidR="004C36D5" w:rsidRPr="00402475" w14:paraId="2B67F44E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26928EF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F82662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2894CAC5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6F33A5A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8</w:t>
            </w:r>
          </w:p>
        </w:tc>
      </w:tr>
      <w:tr w:rsidR="004C36D5" w:rsidRPr="00402475" w14:paraId="0C129220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4E1423F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75B5579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48EEC61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0B31AEF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9</w:t>
            </w:r>
          </w:p>
        </w:tc>
      </w:tr>
      <w:tr w:rsidR="004C36D5" w:rsidRPr="00402475" w14:paraId="5A62B825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3F7C9F4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2AF755D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6DA4D3E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6762F52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0</w:t>
            </w:r>
          </w:p>
        </w:tc>
      </w:tr>
      <w:tr w:rsidR="004C36D5" w:rsidRPr="00402475" w14:paraId="1717232C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183F566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0E1B98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7E9663C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6A7EA1E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1</w:t>
            </w:r>
          </w:p>
        </w:tc>
      </w:tr>
      <w:tr w:rsidR="004C36D5" w:rsidRPr="00402475" w14:paraId="54C740E4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6DACFE3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20A061E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43D905D4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77C17C3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2</w:t>
            </w:r>
          </w:p>
        </w:tc>
      </w:tr>
      <w:tr w:rsidR="004C36D5" w:rsidRPr="00402475" w14:paraId="60ED6944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7B114ED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620B1434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5E12F76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18AA864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3</w:t>
            </w:r>
          </w:p>
        </w:tc>
      </w:tr>
      <w:tr w:rsidR="004C36D5" w:rsidRPr="00402475" w14:paraId="2FCF5EC0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0EEC46F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96C70B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702BF7C9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61CDD0C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4</w:t>
            </w:r>
          </w:p>
        </w:tc>
      </w:tr>
      <w:tr w:rsidR="004C36D5" w:rsidRPr="00402475" w14:paraId="7A085741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4172BA4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6960F70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47F2B5F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453AC0E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5</w:t>
            </w:r>
          </w:p>
        </w:tc>
      </w:tr>
      <w:tr w:rsidR="004C36D5" w:rsidRPr="00402475" w14:paraId="72DE2BD2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2D084EED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32C8ACB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5797DC4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77EA4EC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6</w:t>
            </w:r>
          </w:p>
        </w:tc>
      </w:tr>
      <w:tr w:rsidR="004C36D5" w:rsidRPr="00402475" w14:paraId="34FC91F9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5044023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C15B33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478A6BB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2453915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7</w:t>
            </w:r>
          </w:p>
        </w:tc>
      </w:tr>
      <w:tr w:rsidR="004C36D5" w:rsidRPr="00402475" w14:paraId="4CC0ABFB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5878DA9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2F66CA9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1576E6BD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0D7E990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8</w:t>
            </w:r>
          </w:p>
        </w:tc>
      </w:tr>
      <w:tr w:rsidR="004C36D5" w:rsidRPr="00402475" w14:paraId="6FFFB9B3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1692964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09AD57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1EFC034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4515CA5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9</w:t>
            </w:r>
          </w:p>
        </w:tc>
      </w:tr>
      <w:tr w:rsidR="004C36D5" w:rsidRPr="00402475" w14:paraId="7866DB3B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4084094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2464CF5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4A743C8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6843497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0</w:t>
            </w:r>
          </w:p>
        </w:tc>
      </w:tr>
      <w:tr w:rsidR="004C36D5" w:rsidRPr="00402475" w14:paraId="4EF0C624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1CF567B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0D978B2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09C2243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77F36183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1</w:t>
            </w:r>
          </w:p>
        </w:tc>
      </w:tr>
      <w:tr w:rsidR="004C36D5" w:rsidRPr="00402475" w14:paraId="50C6FD75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05EE2E1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D6C02F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53BAEEA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4561B76F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2</w:t>
            </w:r>
          </w:p>
        </w:tc>
      </w:tr>
      <w:tr w:rsidR="004C36D5" w:rsidRPr="00402475" w14:paraId="1B71FCEC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7CF64D1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0FF75DA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1FD1308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373F88DB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3</w:t>
            </w:r>
          </w:p>
        </w:tc>
      </w:tr>
      <w:tr w:rsidR="004C36D5" w:rsidRPr="00402475" w14:paraId="37FAD465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7F00A885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74DFEC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66334FD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598AAC24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4</w:t>
            </w:r>
          </w:p>
        </w:tc>
      </w:tr>
      <w:tr w:rsidR="004C36D5" w:rsidRPr="00402475" w14:paraId="304A70C1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2CB2EF1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678A7135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4525FF2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5DB97F03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5</w:t>
            </w:r>
          </w:p>
        </w:tc>
      </w:tr>
      <w:tr w:rsidR="004C36D5" w:rsidRPr="00402475" w14:paraId="5AA13C76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32D46DB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A81B18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7C84CD7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0DCBB311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6</w:t>
            </w:r>
          </w:p>
        </w:tc>
      </w:tr>
      <w:tr w:rsidR="004C36D5" w:rsidRPr="00402475" w14:paraId="1904C019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769957ED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73CF0FDD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69A0795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4C5CA3CD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7</w:t>
            </w:r>
          </w:p>
        </w:tc>
      </w:tr>
    </w:tbl>
    <w:p w14:paraId="664A43A4" w14:textId="2D49B1A9" w:rsidR="004C36D5" w:rsidRDefault="004C36D5" w:rsidP="004C36D5"/>
    <w:p w14:paraId="7F315FB5" w14:textId="24318F41" w:rsidR="00205480" w:rsidRDefault="00205480" w:rsidP="004C36D5"/>
    <w:p w14:paraId="1C5164B1" w14:textId="799096FD" w:rsidR="00205480" w:rsidRDefault="00205480" w:rsidP="004C36D5"/>
    <w:p w14:paraId="3AFD6D0F" w14:textId="77777777" w:rsidR="00205480" w:rsidRDefault="00205480" w:rsidP="004C36D5"/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727"/>
        <w:gridCol w:w="2299"/>
        <w:gridCol w:w="2351"/>
        <w:gridCol w:w="3033"/>
      </w:tblGrid>
      <w:tr w:rsidR="004C36D5" w:rsidRPr="00402475" w14:paraId="27D12139" w14:textId="77777777" w:rsidTr="004C36D5">
        <w:trPr>
          <w:jc w:val="center"/>
        </w:trPr>
        <w:tc>
          <w:tcPr>
            <w:tcW w:w="10768" w:type="dxa"/>
            <w:gridSpan w:val="5"/>
            <w:shd w:val="clear" w:color="auto" w:fill="BFBFBF"/>
          </w:tcPr>
          <w:p w14:paraId="4A11CC22" w14:textId="77777777" w:rsidR="004C36D5" w:rsidRPr="00D67361" w:rsidRDefault="004C36D5" w:rsidP="004C36D5">
            <w:pPr>
              <w:numPr>
                <w:ilvl w:val="0"/>
                <w:numId w:val="14"/>
              </w:numPr>
              <w:bidi/>
              <w:spacing w:line="276" w:lineRule="auto"/>
              <w:rPr>
                <w:rFonts w:ascii="Faruma" w:hAnsi="Faruma" w:cs="Faruma"/>
                <w:b/>
                <w:bCs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lastRenderedPageBreak/>
              <w:t>ވަޒީފާއަށް އެދޭ ފަރާތުގެ އިޤް</w:t>
            </w:r>
            <w:r w:rsidRPr="00D67361">
              <w:rPr>
                <w:rFonts w:ascii="Faruma" w:hAnsi="Faruma" w:cs="Faruma" w:hint="cs"/>
                <w:b/>
                <w:bCs/>
                <w:rtl/>
                <w:lang w:bidi="dv-MV"/>
              </w:rPr>
              <w:t>ރާރު</w:t>
            </w:r>
          </w:p>
        </w:tc>
      </w:tr>
      <w:tr w:rsidR="004C36D5" w:rsidRPr="00402475" w14:paraId="65DEEE93" w14:textId="77777777" w:rsidTr="004C36D5">
        <w:trPr>
          <w:jc w:val="center"/>
        </w:trPr>
        <w:tc>
          <w:tcPr>
            <w:tcW w:w="10768" w:type="dxa"/>
            <w:gridSpan w:val="5"/>
            <w:shd w:val="clear" w:color="auto" w:fill="auto"/>
            <w:vAlign w:val="bottom"/>
          </w:tcPr>
          <w:p w14:paraId="1CF45EA0" w14:textId="77777777" w:rsidR="004C36D5" w:rsidRPr="003745B6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ވަޒީފާ އަދާކުރަންޖެހޭ އޮފީހުގައި ތިޔަ ފަރާތުގެ މަންމަ، ބައްޕަ، ދަރިއެއް، އަންބެއް، ފިރިއެއް، އެއްބަނޑުއެއްބަފާ މީހެއް، އެއްބަނޑު މީހެއް ނުވަތަ އެއްބަފާ މީހެއް ވަޒީފާއަދާކުރަމުން ދޭތޯ؟ އާން </w:t>
            </w:r>
            <w:r w:rsidRPr="003745B6">
              <w:rPr>
                <w:rFonts w:ascii="Faruma" w:hAnsi="Faruma" w:cs="Faruma" w:hint="cs"/>
                <w:lang w:bidi="dv-MV"/>
              </w:rPr>
              <w:sym w:font="Wingdings" w:char="F06F"/>
            </w:r>
            <w:r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 ނޫން </w:t>
            </w:r>
            <w:r w:rsidRPr="003745B6">
              <w:rPr>
                <w:rFonts w:ascii="Faruma" w:hAnsi="Faruma" w:cs="Faruma" w:hint="cs"/>
                <w:lang w:bidi="dv-MV"/>
              </w:rPr>
              <w:sym w:font="Wingdings" w:char="F06F"/>
            </w:r>
            <w:r w:rsidRPr="003745B6">
              <w:rPr>
                <w:rFonts w:ascii="Faruma" w:hAnsi="Faruma" w:cs="Faruma" w:hint="cs"/>
                <w:rtl/>
                <w:lang w:bidi="dv-MV"/>
              </w:rPr>
              <w:t xml:space="preserve">  </w:t>
            </w:r>
            <w:r w:rsidRPr="003745B6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{މި ސުވާލުގެ ޖަވާބަކީ އާން އެކޭ ނަމަ، ތަފްޞީލު ތިރީގައި ބަޔާންކުރުމަށް}</w:t>
            </w:r>
          </w:p>
        </w:tc>
      </w:tr>
      <w:tr w:rsidR="004C36D5" w:rsidRPr="00402475" w14:paraId="2C16769B" w14:textId="77777777" w:rsidTr="004C36D5">
        <w:trPr>
          <w:jc w:val="center"/>
        </w:trPr>
        <w:tc>
          <w:tcPr>
            <w:tcW w:w="5384" w:type="dxa"/>
            <w:gridSpan w:val="3"/>
            <w:shd w:val="clear" w:color="auto" w:fill="auto"/>
          </w:tcPr>
          <w:p w14:paraId="34735E10" w14:textId="77777777" w:rsidR="004C36D5" w:rsidRPr="003745B6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ޮތް ގުޅުން: </w:t>
            </w:r>
          </w:p>
        </w:tc>
        <w:tc>
          <w:tcPr>
            <w:tcW w:w="5384" w:type="dxa"/>
            <w:gridSpan w:val="2"/>
            <w:shd w:val="clear" w:color="auto" w:fill="auto"/>
          </w:tcPr>
          <w:p w14:paraId="48EC4B6D" w14:textId="77777777" w:rsidR="004C36D5" w:rsidRPr="003745B6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ުޅުން އޮތް ފަރާތުގެ ނަން:</w:t>
            </w:r>
          </w:p>
        </w:tc>
      </w:tr>
      <w:tr w:rsidR="004C36D5" w:rsidRPr="00402475" w14:paraId="0C8508E6" w14:textId="77777777" w:rsidTr="004C36D5">
        <w:trPr>
          <w:trHeight w:val="218"/>
          <w:jc w:val="center"/>
        </w:trPr>
        <w:tc>
          <w:tcPr>
            <w:tcW w:w="10768" w:type="dxa"/>
            <w:gridSpan w:val="5"/>
            <w:shd w:val="clear" w:color="auto" w:fill="FFFFFF"/>
          </w:tcPr>
          <w:p w14:paraId="74D0E243" w14:textId="05082F4C" w:rsidR="004C36D5" w:rsidRPr="009860FA" w:rsidRDefault="004C36D5" w:rsidP="00551531">
            <w:pPr>
              <w:bidi/>
              <w:spacing w:before="120" w:after="120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ުގަނޑ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ީފ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ަކީ</w:t>
            </w:r>
            <w:r w:rsidRPr="009860FA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ދ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ެވ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ު އަދި ފޯމާއެކު ހުށަހަޅާ ލިޔެކިޔުންތައ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ދުނޫނ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މ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ާބިތުވެއްޖެ ނަމަ</w:t>
            </w:r>
            <w:r w:rsidRPr="009860FA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D45059">
              <w:rPr>
                <w:rFonts w:ascii="Faruma" w:hAnsi="Faruma" w:cs="MV Boli" w:hint="cs"/>
                <w:color w:val="FF0000"/>
                <w:sz w:val="20"/>
                <w:szCs w:val="20"/>
                <w:rtl/>
                <w:lang w:bidi="dv-MV"/>
              </w:rPr>
              <w:t>ނުވަތަ ފޯމުގައި ހިމަނާފައިވާ މައުލޫމާތު ފުރިހަމަ ނުވާ ނަމަ</w:t>
            </w:r>
            <w:r w:rsidR="00D45059">
              <w:rPr>
                <w:rFonts w:ascii="Faruma" w:hAnsi="Faruma" w:cs="MV Boli"/>
                <w:color w:val="FF0000"/>
                <w:sz w:val="20"/>
                <w:szCs w:val="20"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ާޠިލުކުރުމާއެކ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ުގ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ޗ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ުރަވެ</w:t>
            </w:r>
            <w:r w:rsidRPr="009860FA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ިންމާފ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ިންމުނ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ެސ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ާޠިލުކުރެވޭނެއެވ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ދ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ޮގ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ީފ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ސަލައ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ުޅިގެނ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ޤާނޫނީގޮތުނ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ަންޖެހޭ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ިޔަވަޅ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ޅުމ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މާބެހޭ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ަރާތ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ޮނުވޭނެއެވ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</w:t>
            </w:r>
          </w:p>
        </w:tc>
      </w:tr>
      <w:tr w:rsidR="004C36D5" w:rsidRPr="00402475" w14:paraId="0ECCFBD3" w14:textId="77777777" w:rsidTr="004C36D5">
        <w:trPr>
          <w:trHeight w:val="530"/>
          <w:jc w:val="center"/>
        </w:trPr>
        <w:tc>
          <w:tcPr>
            <w:tcW w:w="2358" w:type="dxa"/>
            <w:shd w:val="clear" w:color="auto" w:fill="FFFFFF"/>
            <w:vAlign w:val="center"/>
          </w:tcPr>
          <w:p w14:paraId="66B30A09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27" w:type="dxa"/>
            <w:shd w:val="clear" w:color="auto" w:fill="FFFFFF"/>
            <w:vAlign w:val="center"/>
          </w:tcPr>
          <w:p w14:paraId="7D94FB18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ާރީޚު:</w:t>
            </w:r>
          </w:p>
        </w:tc>
        <w:tc>
          <w:tcPr>
            <w:tcW w:w="4650" w:type="dxa"/>
            <w:gridSpan w:val="2"/>
            <w:shd w:val="clear" w:color="auto" w:fill="FFFFFF"/>
            <w:vAlign w:val="center"/>
          </w:tcPr>
          <w:p w14:paraId="5771C346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033" w:type="dxa"/>
            <w:shd w:val="clear" w:color="auto" w:fill="FFFFFF"/>
            <w:vAlign w:val="center"/>
          </w:tcPr>
          <w:p w14:paraId="425D4280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ޭ ފަރާތުގެ ސޮއި:</w:t>
            </w:r>
          </w:p>
        </w:tc>
      </w:tr>
    </w:tbl>
    <w:p w14:paraId="68E58087" w14:textId="77777777" w:rsidR="004C36D5" w:rsidRPr="00A0504D" w:rsidRDefault="004C36D5" w:rsidP="004C36D5">
      <w:pPr>
        <w:bidi/>
        <w:spacing w:line="276" w:lineRule="auto"/>
        <w:rPr>
          <w:rFonts w:ascii="Faruma" w:hAnsi="Faruma" w:cs="Faruma"/>
          <w:sz w:val="8"/>
          <w:szCs w:val="8"/>
          <w:lang w:bidi="dv-MV"/>
        </w:rPr>
      </w:pPr>
    </w:p>
    <w:tbl>
      <w:tblPr>
        <w:tblW w:w="10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0"/>
        <w:gridCol w:w="6340"/>
      </w:tblGrid>
      <w:tr w:rsidR="004C36D5" w:rsidRPr="00402475" w14:paraId="2CC7FDA9" w14:textId="77777777" w:rsidTr="004C36D5">
        <w:trPr>
          <w:trHeight w:val="426"/>
          <w:jc w:val="center"/>
        </w:trPr>
        <w:tc>
          <w:tcPr>
            <w:tcW w:w="10840" w:type="dxa"/>
            <w:gridSpan w:val="2"/>
            <w:shd w:val="clear" w:color="auto" w:fill="0D0D0D"/>
          </w:tcPr>
          <w:p w14:paraId="4780A1B2" w14:textId="77777777" w:rsidR="004C36D5" w:rsidRPr="00402475" w:rsidRDefault="004C36D5" w:rsidP="00551531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color w:val="FFFFFF"/>
                <w:rtl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ދާރާގެ ބޭނުމަށް</w:t>
            </w:r>
          </w:p>
        </w:tc>
      </w:tr>
      <w:tr w:rsidR="004C36D5" w:rsidRPr="00402475" w14:paraId="66E4A54D" w14:textId="77777777" w:rsidTr="004C36D5">
        <w:trPr>
          <w:trHeight w:val="435"/>
          <w:jc w:val="center"/>
        </w:trPr>
        <w:tc>
          <w:tcPr>
            <w:tcW w:w="4500" w:type="dxa"/>
            <w:shd w:val="clear" w:color="auto" w:fill="D9D9D9"/>
          </w:tcPr>
          <w:p w14:paraId="0F5B07A0" w14:textId="77777777" w:rsidR="004C36D5" w:rsidRPr="00402475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ގަޑި:</w:t>
            </w:r>
          </w:p>
        </w:tc>
        <w:tc>
          <w:tcPr>
            <w:tcW w:w="6340" w:type="dxa"/>
            <w:shd w:val="clear" w:color="auto" w:fill="D9D9D9"/>
          </w:tcPr>
          <w:p w14:paraId="324046B0" w14:textId="77777777" w:rsidR="004C36D5" w:rsidRPr="00402475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އޮފީހަށް ބަލައިގަތް ފަރާތުގެ ނަން:</w:t>
            </w:r>
          </w:p>
        </w:tc>
      </w:tr>
      <w:tr w:rsidR="004C36D5" w:rsidRPr="00402475" w14:paraId="2BE6A3CC" w14:textId="77777777" w:rsidTr="004C36D5">
        <w:trPr>
          <w:trHeight w:val="424"/>
          <w:jc w:val="center"/>
        </w:trPr>
        <w:tc>
          <w:tcPr>
            <w:tcW w:w="4500" w:type="dxa"/>
            <w:shd w:val="clear" w:color="auto" w:fill="D9D9D9"/>
          </w:tcPr>
          <w:p w14:paraId="6CA6733B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ޮއި:</w:t>
            </w:r>
          </w:p>
        </w:tc>
        <w:tc>
          <w:tcPr>
            <w:tcW w:w="6340" w:type="dxa"/>
            <w:shd w:val="clear" w:color="auto" w:fill="D9D9D9"/>
          </w:tcPr>
          <w:p w14:paraId="489F8CBA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ތާރީޚު:</w:t>
            </w:r>
          </w:p>
        </w:tc>
      </w:tr>
    </w:tbl>
    <w:p w14:paraId="4A2695FC" w14:textId="77777777" w:rsidR="004C36D5" w:rsidRPr="00A0504D" w:rsidRDefault="004C36D5" w:rsidP="004C36D5">
      <w:pPr>
        <w:bidi/>
        <w:spacing w:after="200" w:line="276" w:lineRule="auto"/>
        <w:ind w:left="-63"/>
        <w:jc w:val="both"/>
        <w:rPr>
          <w:rFonts w:ascii="Faruma" w:hAnsi="Faruma" w:cs="Faruma"/>
          <w:sz w:val="2"/>
          <w:szCs w:val="2"/>
          <w:rtl/>
          <w:lang w:bidi="dv-MV"/>
        </w:rPr>
      </w:pPr>
    </w:p>
    <w:p w14:paraId="4554CC53" w14:textId="4104369E" w:rsidR="004C36D5" w:rsidRDefault="004C36D5" w:rsidP="004C36D5">
      <w:pPr>
        <w:bidi/>
        <w:spacing w:after="200" w:line="276" w:lineRule="auto"/>
        <w:ind w:left="-63"/>
        <w:jc w:val="center"/>
        <w:rPr>
          <w:rFonts w:ascii="Faruma" w:hAnsi="Faruma" w:cs="Faruma"/>
          <w:sz w:val="20"/>
          <w:szCs w:val="20"/>
          <w:lang w:bidi="dv-MV"/>
        </w:rPr>
      </w:pPr>
      <w:r>
        <w:rPr>
          <w:rFonts w:ascii="Faruma" w:hAnsi="Faruma" w:cs="Faruma" w:hint="cs"/>
          <w:sz w:val="20"/>
          <w:szCs w:val="20"/>
          <w:rtl/>
          <w:lang w:bidi="dv-MV"/>
        </w:rPr>
        <w:t>---------------------------------------------------------------------------------------------------------------------------------------------</w:t>
      </w:r>
      <w:r>
        <w:rPr>
          <w:rFonts w:ascii="Faruma" w:hAnsi="Faruma" w:cs="Faruma" w:hint="cs"/>
          <w:sz w:val="20"/>
          <w:szCs w:val="20"/>
          <w:lang w:bidi="dv-MV"/>
        </w:rPr>
        <w:sym w:font="Wingdings" w:char="F022"/>
      </w:r>
    </w:p>
    <w:tbl>
      <w:tblPr>
        <w:tblW w:w="10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0"/>
        <w:gridCol w:w="1980"/>
        <w:gridCol w:w="4630"/>
      </w:tblGrid>
      <w:tr w:rsidR="004C36D5" w:rsidRPr="00402475" w14:paraId="6FF30F44" w14:textId="77777777" w:rsidTr="004C36D5">
        <w:trPr>
          <w:trHeight w:val="426"/>
          <w:jc w:val="center"/>
        </w:trPr>
        <w:tc>
          <w:tcPr>
            <w:tcW w:w="10840" w:type="dxa"/>
            <w:gridSpan w:val="3"/>
            <w:shd w:val="clear" w:color="auto" w:fill="0D0D0D"/>
          </w:tcPr>
          <w:p w14:paraId="612F5595" w14:textId="77777777" w:rsidR="004C36D5" w:rsidRPr="00402475" w:rsidRDefault="004C36D5" w:rsidP="00551531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color w:val="FFFFFF"/>
              </w:rPr>
            </w:pPr>
            <w:r w:rsidRPr="00D00F37">
              <w:rPr>
                <w:rFonts w:ascii="Faruma" w:hAnsi="Faruma" w:cs="Faruma" w:hint="cs"/>
                <w:rtl/>
                <w:lang w:bidi="dv-MV"/>
              </w:rPr>
              <w:t>ވަޒީފާއަށް އެދި ހުށަހަޅާ ފަރާތަށް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ދޫކުރާ ސްލިޕް</w:t>
            </w:r>
          </w:p>
        </w:tc>
      </w:tr>
      <w:tr w:rsidR="004C36D5" w:rsidRPr="00402475" w14:paraId="69DA0D4E" w14:textId="77777777" w:rsidTr="004C36D5">
        <w:trPr>
          <w:trHeight w:val="426"/>
          <w:jc w:val="center"/>
        </w:trPr>
        <w:tc>
          <w:tcPr>
            <w:tcW w:w="10840" w:type="dxa"/>
            <w:gridSpan w:val="3"/>
            <w:shd w:val="clear" w:color="auto" w:fill="D0CECE"/>
          </w:tcPr>
          <w:p w14:paraId="5A9D913F" w14:textId="77777777" w:rsidR="004C36D5" w:rsidRPr="009E5E31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ވަޒީފާއަށް އެދި ހުށަހަޅާފައިވާ އެޕްލިކޭޝަން ފޯމުގެ 4 ވަނަ ނަންބަރުގައި ލިސްޓުކޮށް އިދާރާއަށް ލިބިފައިވާކަމަށް ފާހަގަކޮށްފައިވާ ހުރިހާ ލިޔުންތައް އެޕްލިކޭޝަން ފޯމާއެކީ އިދާރާއަށް ވަނީ ލިބިފައެވެ. </w:t>
            </w:r>
          </w:p>
        </w:tc>
      </w:tr>
      <w:tr w:rsidR="004C36D5" w:rsidRPr="00402475" w14:paraId="4D209CB4" w14:textId="77777777" w:rsidTr="004C36D5">
        <w:trPr>
          <w:trHeight w:val="548"/>
          <w:jc w:val="center"/>
        </w:trPr>
        <w:tc>
          <w:tcPr>
            <w:tcW w:w="4230" w:type="dxa"/>
            <w:shd w:val="clear" w:color="auto" w:fill="D9D9D9"/>
            <w:vAlign w:val="center"/>
          </w:tcPr>
          <w:p w14:paraId="6D3D46FE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ެދޭ މަޤާމު: </w:t>
            </w:r>
          </w:p>
        </w:tc>
        <w:tc>
          <w:tcPr>
            <w:tcW w:w="6610" w:type="dxa"/>
            <w:gridSpan w:val="2"/>
            <w:shd w:val="clear" w:color="auto" w:fill="D9D9D9"/>
            <w:vAlign w:val="center"/>
          </w:tcPr>
          <w:p w14:paraId="62D9806C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ި ހުށަހަޅާ ފަރާތުގެ ނަން:</w:t>
            </w:r>
          </w:p>
        </w:tc>
      </w:tr>
      <w:tr w:rsidR="004C36D5" w:rsidRPr="00402475" w14:paraId="69D09325" w14:textId="77777777" w:rsidTr="004C36D5">
        <w:trPr>
          <w:trHeight w:val="503"/>
          <w:jc w:val="center"/>
        </w:trPr>
        <w:tc>
          <w:tcPr>
            <w:tcW w:w="10840" w:type="dxa"/>
            <w:gridSpan w:val="3"/>
            <w:shd w:val="clear" w:color="auto" w:fill="D9D9D9"/>
            <w:vAlign w:val="center"/>
          </w:tcPr>
          <w:p w14:paraId="77288DB0" w14:textId="77777777" w:rsidR="004C36D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ިޢުލާން ނަންބަރު: </w:t>
            </w:r>
          </w:p>
        </w:tc>
      </w:tr>
      <w:tr w:rsidR="004C36D5" w:rsidRPr="00402475" w14:paraId="6B8A26C1" w14:textId="77777777" w:rsidTr="004C36D5">
        <w:trPr>
          <w:trHeight w:val="557"/>
          <w:jc w:val="center"/>
        </w:trPr>
        <w:tc>
          <w:tcPr>
            <w:tcW w:w="10840" w:type="dxa"/>
            <w:gridSpan w:val="3"/>
            <w:shd w:val="clear" w:color="auto" w:fill="D9D9D9"/>
            <w:vAlign w:val="center"/>
          </w:tcPr>
          <w:p w14:paraId="01A9D62D" w14:textId="77777777" w:rsidR="004C36D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ި ފޯމު ހުށަހެޅި އިދާރާގެ ނަން:</w:t>
            </w:r>
          </w:p>
        </w:tc>
      </w:tr>
      <w:tr w:rsidR="004C36D5" w:rsidRPr="00402475" w14:paraId="78C7DF62" w14:textId="77777777" w:rsidTr="004C36D5">
        <w:trPr>
          <w:trHeight w:val="557"/>
          <w:jc w:val="center"/>
        </w:trPr>
        <w:tc>
          <w:tcPr>
            <w:tcW w:w="10840" w:type="dxa"/>
            <w:gridSpan w:val="3"/>
            <w:shd w:val="clear" w:color="auto" w:fill="D9D9D9"/>
            <w:vAlign w:val="center"/>
          </w:tcPr>
          <w:p w14:paraId="2DFDB2FA" w14:textId="77777777" w:rsidR="004C36D5" w:rsidRPr="00C22DF0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C22DF0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ކެންޑިޑޭޓުގެ ކޯޑު ނަންބަރު:</w:t>
            </w:r>
          </w:p>
        </w:tc>
      </w:tr>
      <w:tr w:rsidR="004C36D5" w:rsidRPr="00402475" w14:paraId="42B7DED6" w14:textId="77777777" w:rsidTr="004C36D5">
        <w:trPr>
          <w:trHeight w:val="530"/>
          <w:jc w:val="center"/>
        </w:trPr>
        <w:tc>
          <w:tcPr>
            <w:tcW w:w="4230" w:type="dxa"/>
            <w:shd w:val="clear" w:color="auto" w:fill="D9D9D9"/>
            <w:vAlign w:val="center"/>
          </w:tcPr>
          <w:p w14:paraId="26D1A625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ސޮއި: </w:t>
            </w:r>
          </w:p>
        </w:tc>
        <w:tc>
          <w:tcPr>
            <w:tcW w:w="6610" w:type="dxa"/>
            <w:gridSpan w:val="2"/>
            <w:shd w:val="clear" w:color="auto" w:fill="D9D9D9"/>
            <w:vAlign w:val="center"/>
          </w:tcPr>
          <w:p w14:paraId="53DF9083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އޮފީހަށް ބަލައިގަތް ފަރާތުގެ ނަން:</w:t>
            </w:r>
          </w:p>
        </w:tc>
      </w:tr>
      <w:tr w:rsidR="004C36D5" w:rsidRPr="00402475" w14:paraId="34B48A13" w14:textId="77777777" w:rsidTr="004C36D5">
        <w:trPr>
          <w:trHeight w:val="576"/>
          <w:jc w:val="center"/>
        </w:trPr>
        <w:tc>
          <w:tcPr>
            <w:tcW w:w="4230" w:type="dxa"/>
            <w:shd w:val="clear" w:color="auto" w:fill="D9D9D9"/>
          </w:tcPr>
          <w:p w14:paraId="22EC8B24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ިދާރާގެ ރަސްމީ ތައްގަނޑު: </w:t>
            </w:r>
          </w:p>
        </w:tc>
        <w:tc>
          <w:tcPr>
            <w:tcW w:w="1980" w:type="dxa"/>
            <w:shd w:val="clear" w:color="auto" w:fill="D9D9D9"/>
          </w:tcPr>
          <w:p w14:paraId="67A29DEC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ގަޑި: </w:t>
            </w:r>
          </w:p>
        </w:tc>
        <w:tc>
          <w:tcPr>
            <w:tcW w:w="4630" w:type="dxa"/>
            <w:shd w:val="clear" w:color="auto" w:fill="D9D9D9"/>
          </w:tcPr>
          <w:p w14:paraId="64914943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ތާރީޚު:</w:t>
            </w:r>
          </w:p>
        </w:tc>
      </w:tr>
    </w:tbl>
    <w:p w14:paraId="0D21C29D" w14:textId="77777777" w:rsidR="004C36D5" w:rsidRDefault="004C36D5" w:rsidP="004C36D5">
      <w:pPr>
        <w:bidi/>
        <w:spacing w:after="200" w:line="276" w:lineRule="auto"/>
        <w:jc w:val="both"/>
        <w:rPr>
          <w:rFonts w:ascii="Faruma" w:hAnsi="Faruma" w:cs="Faruma"/>
          <w:sz w:val="20"/>
          <w:szCs w:val="20"/>
          <w:rtl/>
          <w:lang w:bidi="dv-MV"/>
        </w:rPr>
      </w:pPr>
    </w:p>
    <w:p w14:paraId="61F6C9F8" w14:textId="6333ADFE" w:rsidR="007B38B4" w:rsidRPr="00A858C9" w:rsidRDefault="007B38B4" w:rsidP="009B695C">
      <w:pPr>
        <w:bidi/>
        <w:spacing w:line="276" w:lineRule="auto"/>
        <w:jc w:val="both"/>
        <w:rPr>
          <w:rFonts w:ascii="Faruma" w:hAnsi="Faruma" w:cs="Faruma"/>
          <w:sz w:val="20"/>
          <w:szCs w:val="20"/>
          <w:lang w:bidi="dv-MV"/>
        </w:rPr>
      </w:pPr>
    </w:p>
    <w:sectPr w:rsidR="007B38B4" w:rsidRPr="00A858C9" w:rsidSect="004C36D5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720" w:right="720" w:bottom="720" w:left="720" w:header="180" w:footer="8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CDA44" w14:textId="77777777" w:rsidR="001D09FA" w:rsidRDefault="001D09FA" w:rsidP="00AB7023">
      <w:r>
        <w:separator/>
      </w:r>
    </w:p>
  </w:endnote>
  <w:endnote w:type="continuationSeparator" w:id="0">
    <w:p w14:paraId="2C30947B" w14:textId="77777777" w:rsidR="001D09FA" w:rsidRDefault="001D09FA" w:rsidP="00AB7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BD7DA" w14:textId="77777777" w:rsidR="00FA543B" w:rsidRDefault="00FA543B" w:rsidP="00FA543B">
    <w:pPr>
      <w:pStyle w:val="Footer"/>
      <w:tabs>
        <w:tab w:val="clear" w:pos="4680"/>
        <w:tab w:val="clear" w:pos="9360"/>
        <w:tab w:val="center" w:pos="4749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7674CAA0" wp14:editId="798E623E">
              <wp:simplePos x="0" y="0"/>
              <wp:positionH relativeFrom="column">
                <wp:posOffset>-733425</wp:posOffset>
              </wp:positionH>
              <wp:positionV relativeFrom="paragraph">
                <wp:posOffset>131445</wp:posOffset>
              </wp:positionV>
              <wp:extent cx="7534275" cy="136525"/>
              <wp:effectExtent l="0" t="0" r="9525" b="0"/>
              <wp:wrapNone/>
              <wp:docPr id="1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4275" cy="136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DE58BA" w14:textId="77777777" w:rsidR="00FA543B" w:rsidRDefault="00FA543B" w:rsidP="00FA543B">
                          <w:pPr>
                            <w:pBdr>
                              <w:top w:val="single" w:sz="4" w:space="3" w:color="auto"/>
                            </w:pBd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74CAA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7.75pt;margin-top:10.35pt;width:593.25pt;height:10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" stroked="f">
              <v:textbox>
                <w:txbxContent>
                  <w:p w14:paraId="47DE58BA" w14:textId="77777777" w:rsidR="00FA543B" w:rsidRDefault="00FA543B" w:rsidP="00FA543B">
                    <w:pPr>
                      <w:pBdr>
                        <w:top w:val="single" w:sz="4" w:space="3" w:color="auto"/>
                      </w:pBdr>
                    </w:pPr>
                  </w:p>
                </w:txbxContent>
              </v:textbox>
            </v:shape>
          </w:pict>
        </mc:Fallback>
      </mc:AlternateContent>
    </w:r>
    <w:r>
      <w:tab/>
    </w:r>
  </w:p>
  <w:p w14:paraId="28E4AF9F" w14:textId="77777777" w:rsidR="00FA543B" w:rsidRDefault="00FA543B" w:rsidP="00FA543B">
    <w:pPr>
      <w:pStyle w:val="Footer"/>
      <w:tabs>
        <w:tab w:val="clear" w:pos="4680"/>
        <w:tab w:val="clear" w:pos="9360"/>
        <w:tab w:val="center" w:pos="4749"/>
      </w:tabs>
    </w:pP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665BEA1E" wp14:editId="6F317C01">
              <wp:simplePos x="0" y="0"/>
              <wp:positionH relativeFrom="margin">
                <wp:align>center</wp:align>
              </wp:positionH>
              <wp:positionV relativeFrom="paragraph">
                <wp:posOffset>45085</wp:posOffset>
              </wp:positionV>
              <wp:extent cx="1625600" cy="485775"/>
              <wp:effectExtent l="0" t="0" r="0" b="0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5600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258F1F" w14:textId="77777777" w:rsidR="00FA543B" w:rsidRPr="00E44643" w:rsidRDefault="00FA543B" w:rsidP="00FA543B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ފޯން: 3307307/3307306</w:t>
                          </w:r>
                        </w:p>
                        <w:p w14:paraId="1EF06C7C" w14:textId="77777777" w:rsidR="00FA543B" w:rsidRPr="00CE50F5" w:rsidRDefault="00FA543B" w:rsidP="00FA543B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އީމެއިލ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admin@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5BEA1E" id="Text Box 20" o:spid="_x0000_s1027" type="#_x0000_t202" style="position:absolute;margin-left:0;margin-top:3.55pt;width:128pt;height:38.25pt;z-index:251695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" filled="f" stroked="f">
              <v:textbox>
                <w:txbxContent>
                  <w:p w14:paraId="3F258F1F" w14:textId="77777777" w:rsidR="00FA543B" w:rsidRPr="00E44643" w:rsidRDefault="00FA543B" w:rsidP="00FA543B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ފޯން: 3307307/3307306</w:t>
                    </w:r>
                  </w:p>
                  <w:p w14:paraId="1EF06C7C" w14:textId="77777777" w:rsidR="00FA543B" w:rsidRPr="00CE50F5" w:rsidRDefault="00FA543B" w:rsidP="00FA543B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އީމެއިލ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admin@csc.gov.mv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586F1CE9" wp14:editId="39B4FBE0">
              <wp:simplePos x="0" y="0"/>
              <wp:positionH relativeFrom="margin">
                <wp:align>right</wp:align>
              </wp:positionH>
              <wp:positionV relativeFrom="paragraph">
                <wp:posOffset>6985</wp:posOffset>
              </wp:positionV>
              <wp:extent cx="1505699" cy="496049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5699" cy="49604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A04F7C" w14:textId="77777777" w:rsidR="00FA543B" w:rsidRDefault="00FA543B" w:rsidP="00FA543B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</w:pPr>
                          <w:r w:rsidRPr="00BF05EF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>ސިވިލް ސަރވިސް ކޮމިޝަން</w:t>
                          </w:r>
                        </w:p>
                        <w:p w14:paraId="161646E7" w14:textId="77777777" w:rsidR="00FA543B" w:rsidRPr="00BF05EF" w:rsidRDefault="00FA543B" w:rsidP="00FA543B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މަޖީދީމަގު، މާލެ، 200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6F1CE9" id="Text Box 21" o:spid="_x0000_s1028" type="#_x0000_t202" style="position:absolute;margin-left:67.35pt;margin-top:.55pt;width:118.55pt;height:39.05pt;z-index:251694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" filled="f" stroked="f">
              <v:textbox>
                <w:txbxContent>
                  <w:p w14:paraId="79A04F7C" w14:textId="77777777" w:rsidR="00FA543B" w:rsidRDefault="00FA543B" w:rsidP="00FA543B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</w:pPr>
                    <w:r w:rsidRPr="00BF05EF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>ސިވިލް ސަރވިސް ކޮމިޝަން</w:t>
                    </w:r>
                  </w:p>
                  <w:p w14:paraId="161646E7" w14:textId="77777777" w:rsidR="00FA543B" w:rsidRPr="00BF05EF" w:rsidRDefault="00FA543B" w:rsidP="00FA543B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މަޖީދީމަގު، މާލެ، 2004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6F2F830F" wp14:editId="0CC3C99E">
              <wp:simplePos x="0" y="0"/>
              <wp:positionH relativeFrom="column">
                <wp:posOffset>236220</wp:posOffset>
              </wp:positionH>
              <wp:positionV relativeFrom="paragraph">
                <wp:posOffset>3175</wp:posOffset>
              </wp:positionV>
              <wp:extent cx="1594485" cy="485775"/>
              <wp:effectExtent l="0" t="0" r="0" b="0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448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79F4F7" w14:textId="77777777" w:rsidR="00FA543B" w:rsidRPr="00E44643" w:rsidRDefault="00FA543B" w:rsidP="00FA543B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ހޮޓްލައިން: 7799280</w:t>
                          </w:r>
                        </w:p>
                        <w:p w14:paraId="6CB76B17" w14:textId="77777777" w:rsidR="00FA543B" w:rsidRPr="00CE50F5" w:rsidRDefault="00FA543B" w:rsidP="00FA543B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ވެބްސައިޓ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www.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2F830F" id="Text Box 22" o:spid="_x0000_s1029" type="#_x0000_t202" style="position:absolute;margin-left:18.6pt;margin-top:.25pt;width:125.55pt;height:38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" filled="f" stroked="f">
              <v:textbox>
                <w:txbxContent>
                  <w:p w14:paraId="0779F4F7" w14:textId="77777777" w:rsidR="00FA543B" w:rsidRPr="00E44643" w:rsidRDefault="00FA543B" w:rsidP="00FA543B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ހޮޓްލައިން: 7799280</w:t>
                    </w:r>
                  </w:p>
                  <w:p w14:paraId="6CB76B17" w14:textId="77777777" w:rsidR="00FA543B" w:rsidRPr="00CE50F5" w:rsidRDefault="00FA543B" w:rsidP="00FA543B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ވެބްސައިޓ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www.csc.gov.mv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6832301D" w14:textId="77777777" w:rsidR="00FA543B" w:rsidRDefault="00FA543B" w:rsidP="00FA543B"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4E1A6CEB" wp14:editId="66D147E3">
              <wp:simplePos x="0" y="0"/>
              <wp:positionH relativeFrom="column">
                <wp:posOffset>-259223</wp:posOffset>
              </wp:positionH>
              <wp:positionV relativeFrom="paragraph">
                <wp:posOffset>313405</wp:posOffset>
              </wp:positionV>
              <wp:extent cx="2095200" cy="254635"/>
              <wp:effectExtent l="0" t="0" r="19685" b="12065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200" cy="254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FBFB74" w14:textId="77777777" w:rsidR="00FA543B" w:rsidRPr="00736814" w:rsidRDefault="00FA543B" w:rsidP="00FA543B">
                          <w:pPr>
                            <w:rPr>
                              <w:rFonts w:asciiTheme="minorBidi" w:hAnsiTheme="minorBidi" w:cstheme="minorBidi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</w:pPr>
                          <w:r w:rsidRPr="00736814">
                            <w:rPr>
                              <w:rFonts w:asciiTheme="minorBidi" w:hAnsiTheme="minorBidi" w:cstheme="minorBidi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  <w:t xml:space="preserve">ISO REF: </w:t>
                          </w:r>
                          <w:r w:rsidRPr="00AD4EC0">
                            <w:rPr>
                              <w:rFonts w:asciiTheme="minorBidi" w:hAnsiTheme="minorBidi" w:cstheme="minorBidi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  <w:t>CSC-PD02 -V01-R0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1A6CEB" id="Text Box 24" o:spid="_x0000_s1030" type="#_x0000_t202" style="position:absolute;margin-left:-20.4pt;margin-top:24.7pt;width:165pt;height:20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" strokecolor="white [3212]">
              <v:textbox>
                <w:txbxContent>
                  <w:p w14:paraId="77FBFB74" w14:textId="77777777" w:rsidR="00FA543B" w:rsidRPr="00736814" w:rsidRDefault="00FA543B" w:rsidP="00FA543B">
                    <w:pPr>
                      <w:rPr>
                        <w:rFonts w:asciiTheme="minorBidi" w:hAnsiTheme="minorBidi" w:cstheme="minorBidi"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</w:pPr>
                    <w:r w:rsidRPr="00736814">
                      <w:rPr>
                        <w:rFonts w:asciiTheme="minorBidi" w:hAnsiTheme="minorBidi" w:cstheme="minorBidi"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  <w:t xml:space="preserve">ISO REF: </w:t>
                    </w:r>
                    <w:r w:rsidRPr="00AD4EC0">
                      <w:rPr>
                        <w:rFonts w:asciiTheme="minorBidi" w:hAnsiTheme="minorBidi" w:cstheme="minorBidi"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  <w:t>CSC-PD02 -V01-R03</w:t>
                    </w:r>
                  </w:p>
                </w:txbxContent>
              </v:textbox>
            </v:shape>
          </w:pict>
        </mc:Fallback>
      </mc:AlternateContent>
    </w:r>
  </w:p>
  <w:p w14:paraId="686CC211" w14:textId="77777777" w:rsidR="00FA543B" w:rsidRDefault="00FA543B" w:rsidP="00FA543B"/>
  <w:p w14:paraId="2F5DF7D8" w14:textId="77777777" w:rsidR="00FA543B" w:rsidRDefault="00FA54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FED40" w14:textId="6C1A2C39" w:rsidR="008C773B" w:rsidRDefault="00A61A47" w:rsidP="008C773B">
    <w:pPr>
      <w:pBdr>
        <w:top w:val="single" w:sz="4" w:space="3" w:color="auto"/>
      </w:pBdr>
    </w:pP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1DEDAF43" wp14:editId="648761EE">
              <wp:simplePos x="0" y="0"/>
              <wp:positionH relativeFrom="column">
                <wp:posOffset>-123825</wp:posOffset>
              </wp:positionH>
              <wp:positionV relativeFrom="paragraph">
                <wp:posOffset>229235</wp:posOffset>
              </wp:positionV>
              <wp:extent cx="1594485" cy="485775"/>
              <wp:effectExtent l="0" t="0" r="0" b="0"/>
              <wp:wrapNone/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448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061D6A" w14:textId="77777777" w:rsidR="00C53151" w:rsidRPr="00E44643" w:rsidRDefault="00C53151" w:rsidP="00C53151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ހޮޓްލައިން: 7799280</w:t>
                          </w:r>
                        </w:p>
                        <w:p w14:paraId="2FA328BA" w14:textId="77777777" w:rsidR="00C53151" w:rsidRPr="00CE50F5" w:rsidRDefault="00C53151" w:rsidP="00C53151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ވެބްސައިޓ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www.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EDAF43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31" type="#_x0000_t202" style="position:absolute;margin-left:-9.75pt;margin-top:18.05pt;width:125.55pt;height:38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" filled="f" stroked="f">
              <v:textbox>
                <w:txbxContent>
                  <w:p w14:paraId="32061D6A" w14:textId="77777777" w:rsidR="00C53151" w:rsidRPr="00E44643" w:rsidRDefault="00C53151" w:rsidP="00C53151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ހޮޓްލައިން: 7799280</w:t>
                    </w:r>
                  </w:p>
                  <w:p w14:paraId="2FA328BA" w14:textId="77777777" w:rsidR="00C53151" w:rsidRPr="00CE50F5" w:rsidRDefault="00C53151" w:rsidP="00C53151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ވެބްސައިޓ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www.csc.gov.mv</w:t>
                    </w:r>
                  </w:p>
                </w:txbxContent>
              </v:textbox>
            </v:shape>
          </w:pict>
        </mc:Fallback>
      </mc:AlternateContent>
    </w: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05BFCB7A" wp14:editId="59845749">
              <wp:simplePos x="0" y="0"/>
              <wp:positionH relativeFrom="margin">
                <wp:posOffset>4160520</wp:posOffset>
              </wp:positionH>
              <wp:positionV relativeFrom="paragraph">
                <wp:posOffset>219710</wp:posOffset>
              </wp:positionV>
              <wp:extent cx="1505585" cy="495935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5585" cy="4959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97461F" w14:textId="77777777" w:rsidR="00C53151" w:rsidRDefault="00C53151" w:rsidP="00C53151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</w:pPr>
                          <w:r w:rsidRPr="00BF05EF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>ސިވިލް ސަރވިސް ކޮމިޝަން</w:t>
                          </w:r>
                        </w:p>
                        <w:p w14:paraId="186A1963" w14:textId="77777777" w:rsidR="00C53151" w:rsidRPr="00BF05EF" w:rsidRDefault="00C53151" w:rsidP="00C53151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މަޖީދީމަގު، މާލެ، 200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BFCB7A" id="Text Box 8" o:spid="_x0000_s1032" type="#_x0000_t202" style="position:absolute;margin-left:327.6pt;margin-top:17.3pt;width:118.55pt;height:39.0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" filled="f" stroked="f">
              <v:textbox>
                <w:txbxContent>
                  <w:p w14:paraId="7A97461F" w14:textId="77777777" w:rsidR="00C53151" w:rsidRDefault="00C53151" w:rsidP="00C53151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</w:pPr>
                    <w:r w:rsidRPr="00BF05EF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>ސިވިލް ސަރވިސް ކޮމިޝަން</w:t>
                    </w:r>
                  </w:p>
                  <w:p w14:paraId="186A1963" w14:textId="77777777" w:rsidR="00C53151" w:rsidRPr="00BF05EF" w:rsidRDefault="00C53151" w:rsidP="00C53151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މަޖީދީމަގު، މާލެ، 20040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061D5C29" w14:textId="4E745CAB" w:rsidR="00734834" w:rsidRDefault="00A61A47">
    <w:pPr>
      <w:pStyle w:val="Footer"/>
    </w:pP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5E2B89A3" wp14:editId="48AF9510">
              <wp:simplePos x="0" y="0"/>
              <wp:positionH relativeFrom="margin">
                <wp:posOffset>2185035</wp:posOffset>
              </wp:positionH>
              <wp:positionV relativeFrom="paragraph">
                <wp:posOffset>10160</wp:posOffset>
              </wp:positionV>
              <wp:extent cx="1625600" cy="485775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5600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8DB285" w14:textId="77777777" w:rsidR="00C53151" w:rsidRPr="00E44643" w:rsidRDefault="00C53151" w:rsidP="00C53151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ފޯން: 3307307/3307306</w:t>
                          </w:r>
                        </w:p>
                        <w:p w14:paraId="3B0670E2" w14:textId="77777777" w:rsidR="00C53151" w:rsidRPr="00CE50F5" w:rsidRDefault="00C53151" w:rsidP="00C53151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އީމެއިލ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admin@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2B89A3" id="Text Box 23" o:spid="_x0000_s1033" type="#_x0000_t202" style="position:absolute;margin-left:172.05pt;margin-top:.8pt;width:128pt;height:38.2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" filled="f" stroked="f">
              <v:textbox>
                <w:txbxContent>
                  <w:p w14:paraId="348DB285" w14:textId="77777777" w:rsidR="00C53151" w:rsidRPr="00E44643" w:rsidRDefault="00C53151" w:rsidP="00C53151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ފޯން: 3307307/3307306</w:t>
                    </w:r>
                  </w:p>
                  <w:p w14:paraId="3B0670E2" w14:textId="77777777" w:rsidR="00C53151" w:rsidRPr="00CE50F5" w:rsidRDefault="00C53151" w:rsidP="00C53151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އީމެއިލ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admin@csc.gov.mv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B15D0" w14:textId="79DF143C" w:rsidR="00734834" w:rsidRDefault="005F2C6A" w:rsidP="005F2C6A">
    <w:pPr>
      <w:pBdr>
        <w:top w:val="single" w:sz="4" w:space="4" w:color="auto"/>
      </w:pBdr>
    </w:pP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76056249" wp14:editId="57FDCF5B">
              <wp:simplePos x="0" y="0"/>
              <wp:positionH relativeFrom="margin">
                <wp:posOffset>4587461</wp:posOffset>
              </wp:positionH>
              <wp:positionV relativeFrom="paragraph">
                <wp:posOffset>41275</wp:posOffset>
              </wp:positionV>
              <wp:extent cx="1505699" cy="496049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5699" cy="49604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56AE24" w14:textId="77777777" w:rsidR="00734834" w:rsidRDefault="00734834" w:rsidP="00734834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</w:pPr>
                          <w:r w:rsidRPr="00BF05EF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>ސިވިލް ސަރވިސް ކޮމިޝަން</w:t>
                          </w:r>
                        </w:p>
                        <w:p w14:paraId="456362EF" w14:textId="77777777" w:rsidR="00734834" w:rsidRPr="00BF05EF" w:rsidRDefault="00734834" w:rsidP="00734834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މަޖީދީމަގު، މާލެ، 200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056249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4" type="#_x0000_t202" style="position:absolute;margin-left:361.2pt;margin-top:3.25pt;width:118.55pt;height:39.0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" filled="f" stroked="f">
              <v:textbox>
                <w:txbxContent>
                  <w:p w14:paraId="1156AE24" w14:textId="77777777" w:rsidR="00734834" w:rsidRDefault="00734834" w:rsidP="00734834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</w:pPr>
                    <w:r w:rsidRPr="00BF05EF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>ސިވިލް ސަރވިސް ކޮމިޝަން</w:t>
                    </w:r>
                  </w:p>
                  <w:p w14:paraId="456362EF" w14:textId="77777777" w:rsidR="00734834" w:rsidRPr="00BF05EF" w:rsidRDefault="00734834" w:rsidP="00734834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މަޖީދީމަގު، މާލެ، 2004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61A47"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67EB371D" wp14:editId="7205BC25">
              <wp:simplePos x="0" y="0"/>
              <wp:positionH relativeFrom="column">
                <wp:posOffset>-123825</wp:posOffset>
              </wp:positionH>
              <wp:positionV relativeFrom="paragraph">
                <wp:posOffset>33020</wp:posOffset>
              </wp:positionV>
              <wp:extent cx="1594485" cy="48577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448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F2080F" w14:textId="77777777" w:rsidR="00734834" w:rsidRPr="00E44643" w:rsidRDefault="00734834" w:rsidP="00734834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ހޮޓްލައިން: 7799280</w:t>
                          </w:r>
                        </w:p>
                        <w:p w14:paraId="462BF094" w14:textId="77777777" w:rsidR="00734834" w:rsidRPr="00CE50F5" w:rsidRDefault="00734834" w:rsidP="00734834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ވެބްސައިޓ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www.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B371D" id="Text Box 14" o:spid="_x0000_s1035" type="#_x0000_t202" style="position:absolute;margin-left:-9.75pt;margin-top:2.6pt;width:125.55pt;height:38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" filled="f" stroked="f">
              <v:textbox>
                <w:txbxContent>
                  <w:p w14:paraId="1EF2080F" w14:textId="77777777" w:rsidR="00734834" w:rsidRPr="00E44643" w:rsidRDefault="00734834" w:rsidP="00734834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ހޮޓްލައިން: 7799280</w:t>
                    </w:r>
                  </w:p>
                  <w:p w14:paraId="462BF094" w14:textId="77777777" w:rsidR="00734834" w:rsidRPr="00CE50F5" w:rsidRDefault="00734834" w:rsidP="00734834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ވެބްސައިޓ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www.csc.gov.mv</w:t>
                    </w:r>
                  </w:p>
                </w:txbxContent>
              </v:textbox>
            </v:shape>
          </w:pict>
        </mc:Fallback>
      </mc:AlternateContent>
    </w:r>
    <w:r w:rsidR="00734834"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41BB50C8" wp14:editId="120CA75B">
              <wp:simplePos x="0" y="0"/>
              <wp:positionH relativeFrom="margin">
                <wp:posOffset>2097405</wp:posOffset>
              </wp:positionH>
              <wp:positionV relativeFrom="paragraph">
                <wp:posOffset>8255</wp:posOffset>
              </wp:positionV>
              <wp:extent cx="1625600" cy="48577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5600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47CEBD" w14:textId="77777777" w:rsidR="00734834" w:rsidRPr="00E44643" w:rsidRDefault="00734834" w:rsidP="00734834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ފޯން: 3307307/3307306</w:t>
                          </w:r>
                        </w:p>
                        <w:p w14:paraId="4DD2F9CF" w14:textId="77777777" w:rsidR="00734834" w:rsidRPr="00CE50F5" w:rsidRDefault="00734834" w:rsidP="00734834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އީމެއިލ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admin@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BB50C8" id="Text Box 16" o:spid="_x0000_s1036" type="#_x0000_t202" style="position:absolute;margin-left:165.15pt;margin-top:.65pt;width:128pt;height:38.2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" filled="f" stroked="f">
              <v:textbox>
                <w:txbxContent>
                  <w:p w14:paraId="3047CEBD" w14:textId="77777777" w:rsidR="00734834" w:rsidRPr="00E44643" w:rsidRDefault="00734834" w:rsidP="00734834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ފޯން: 3307307/3307306</w:t>
                    </w:r>
                  </w:p>
                  <w:p w14:paraId="4DD2F9CF" w14:textId="77777777" w:rsidR="00734834" w:rsidRPr="00CE50F5" w:rsidRDefault="00734834" w:rsidP="00734834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އީމެއިލ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admin@csc.gov.mv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9FFDD" w14:textId="77777777" w:rsidR="001D09FA" w:rsidRDefault="001D09FA" w:rsidP="00AB7023">
      <w:r>
        <w:separator/>
      </w:r>
    </w:p>
  </w:footnote>
  <w:footnote w:type="continuationSeparator" w:id="0">
    <w:p w14:paraId="4CB20029" w14:textId="77777777" w:rsidR="001D09FA" w:rsidRDefault="001D09FA" w:rsidP="00AB70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82AF8" w14:textId="77777777" w:rsidR="00FA543B" w:rsidRDefault="00FA543B">
    <w:pPr>
      <w:pStyle w:val="Header"/>
      <w:rPr>
        <w:rtl/>
      </w:rPr>
    </w:pPr>
  </w:p>
  <w:p w14:paraId="723524E3" w14:textId="77777777" w:rsidR="00FA543B" w:rsidRDefault="00FA543B">
    <w:pPr>
      <w:pStyle w:val="Header"/>
      <w:rPr>
        <w:rtl/>
      </w:rPr>
    </w:pPr>
  </w:p>
  <w:p w14:paraId="7BD50C87" w14:textId="77777777" w:rsidR="00FA543B" w:rsidRDefault="00FA543B">
    <w:pPr>
      <w:pStyle w:val="Header"/>
      <w:rPr>
        <w:rtl/>
      </w:rPr>
    </w:pPr>
  </w:p>
  <w:p w14:paraId="374E7ED2" w14:textId="77777777" w:rsidR="00FA543B" w:rsidRPr="00FA543B" w:rsidRDefault="00FA543B" w:rsidP="00FA543B">
    <w:pPr>
      <w:pStyle w:val="Header"/>
      <w:jc w:val="center"/>
      <w:rPr>
        <w:rFonts w:cs="MV Boli"/>
        <w:lang w:bidi="dv-MV"/>
      </w:rPr>
    </w:pPr>
    <w:r>
      <w:rPr>
        <w:rFonts w:cs="MV Boli" w:hint="cs"/>
        <w:rtl/>
        <w:lang w:bidi="dv-MV"/>
      </w:rPr>
      <w:t>-2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664F4" w14:textId="1268BC9F" w:rsidR="00D151E8" w:rsidRDefault="0042098F" w:rsidP="00D151E8">
    <w:pPr>
      <w:pStyle w:val="Header"/>
      <w:jc w:val="center"/>
      <w:rPr>
        <w:rFonts w:ascii="Faruma" w:hAnsi="Faruma" w:cs="Faruma"/>
        <w:noProof/>
        <w:sz w:val="40"/>
        <w:szCs w:val="40"/>
        <w:rtl/>
        <w:lang w:val="en-US" w:bidi="dv-MV"/>
      </w:rPr>
    </w:pPr>
    <w:r w:rsidRPr="00F9468C">
      <w:rPr>
        <w:rFonts w:ascii="Faruma" w:hAnsi="Faruma" w:cs="Faruma"/>
        <w:noProof/>
        <w:sz w:val="40"/>
        <w:szCs w:val="40"/>
        <w:rtl/>
        <w:lang w:val="en-US"/>
      </w:rPr>
      <mc:AlternateContent>
        <mc:Choice Requires="wpg">
          <w:drawing>
            <wp:anchor distT="0" distB="0" distL="114300" distR="114300" simplePos="0" relativeHeight="251699200" behindDoc="0" locked="0" layoutInCell="1" allowOverlap="1" wp14:anchorId="4F96374B" wp14:editId="5D54AD7D">
              <wp:simplePos x="0" y="0"/>
              <wp:positionH relativeFrom="column">
                <wp:posOffset>-241529</wp:posOffset>
              </wp:positionH>
              <wp:positionV relativeFrom="paragraph">
                <wp:posOffset>356235</wp:posOffset>
              </wp:positionV>
              <wp:extent cx="7030720" cy="1407160"/>
              <wp:effectExtent l="0" t="0" r="0" b="254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30720" cy="1407160"/>
                        <a:chOff x="54305" y="-15555"/>
                        <a:chExt cx="7044469" cy="1376355"/>
                      </a:xfrm>
                    </wpg:grpSpPr>
                    <pic:pic xmlns:pic="http://schemas.openxmlformats.org/drawingml/2006/picture">
                      <pic:nvPicPr>
                        <pic:cNvPr id="11" name="Picture 1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336646" y="-15555"/>
                          <a:ext cx="539475" cy="581889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4536" t="54869" b="4110"/>
                        <a:stretch/>
                      </pic:blipFill>
                      <pic:spPr bwMode="auto">
                        <a:xfrm>
                          <a:off x="5129191" y="686995"/>
                          <a:ext cx="1969583" cy="673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7" descr="C:\Users\ishaam\Desktop\PICS\CSC Logo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2257"/>
                        <a:stretch/>
                      </pic:blipFill>
                      <pic:spPr bwMode="auto">
                        <a:xfrm>
                          <a:off x="54305" y="520381"/>
                          <a:ext cx="1324800" cy="77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group w14:anchorId="46F018D5" id="Group 6" o:spid="_x0000_s1026" style="position:absolute;margin-left:-19pt;margin-top:28.05pt;width:553.6pt;height:110.8pt;z-index:251699200;mso-width-relative:margin;mso-height-relative:margin" coordorigin="543,-155" coordsize="70444,13763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27" type="#_x0000_t75" style="position:absolute;left:33366;top:-155;width:5395;height:58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">
                <v:imagedata r:id="rId4" o:title=""/>
              </v:shape>
              <v:shape id="Picture 10" o:spid="_x0000_s1028" type="#_x0000_t75" style="position:absolute;left:51291;top:6869;width:19696;height:67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">
                <v:imagedata r:id="rId5" o:title="" croptop="35959f" cropbottom="2694f" cropleft="48848f"/>
              </v:shape>
              <v:shape id="Picture 7" o:spid="_x0000_s1029" type="#_x0000_t75" style="position:absolute;left:543;top:5203;width:13248;height:77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">
                <v:imagedata r:id="rId6" o:title="CSC Logo" cropbottom="21140f"/>
              </v:shape>
            </v:group>
          </w:pict>
        </mc:Fallback>
      </mc:AlternateContent>
    </w:r>
    <w:r w:rsidR="00D151E8" w:rsidRPr="00F9468C">
      <w:rPr>
        <w:rFonts w:ascii="Faruma" w:hAnsi="Faruma" w:cs="Faruma"/>
        <w:noProof/>
        <w:sz w:val="40"/>
        <w:szCs w:val="40"/>
        <w:lang w:val="en-US" w:bidi="dv-MV"/>
      </w:rPr>
      <w:t>`</w:t>
    </w:r>
  </w:p>
  <w:p w14:paraId="3698790D" w14:textId="77777777" w:rsidR="0042098F" w:rsidRDefault="0042098F" w:rsidP="00D151E8">
    <w:pPr>
      <w:pStyle w:val="Header"/>
      <w:jc w:val="center"/>
      <w:rPr>
        <w:rFonts w:ascii="Faruma" w:hAnsi="Faruma" w:cs="Faruma"/>
        <w:noProof/>
        <w:sz w:val="40"/>
        <w:szCs w:val="40"/>
        <w:rtl/>
        <w:lang w:val="en-US" w:bidi="dv-MV"/>
      </w:rPr>
    </w:pPr>
  </w:p>
  <w:p w14:paraId="6B1A92E0" w14:textId="77777777" w:rsidR="0042098F" w:rsidRPr="00F9468C" w:rsidRDefault="0042098F" w:rsidP="00D151E8">
    <w:pPr>
      <w:pStyle w:val="Header"/>
      <w:jc w:val="center"/>
      <w:rPr>
        <w:sz w:val="40"/>
        <w:szCs w:val="40"/>
      </w:rPr>
    </w:pPr>
  </w:p>
  <w:p w14:paraId="07DBD9C2" w14:textId="4825A3D8" w:rsidR="00D151E8" w:rsidRDefault="00D151E8" w:rsidP="00D151E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F4252"/>
    <w:multiLevelType w:val="hybridMultilevel"/>
    <w:tmpl w:val="286E816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15312414"/>
    <w:multiLevelType w:val="hybridMultilevel"/>
    <w:tmpl w:val="7908B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72DAE"/>
    <w:multiLevelType w:val="hybridMultilevel"/>
    <w:tmpl w:val="65F001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F97508"/>
    <w:multiLevelType w:val="hybridMultilevel"/>
    <w:tmpl w:val="3F8EBD1A"/>
    <w:lvl w:ilvl="0" w:tplc="713A5F60">
      <w:start w:val="2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39F312E"/>
    <w:multiLevelType w:val="hybridMultilevel"/>
    <w:tmpl w:val="FA9CCB26"/>
    <w:lvl w:ilvl="0" w:tplc="0409000F">
      <w:start w:val="1"/>
      <w:numFmt w:val="decimal"/>
      <w:lvlText w:val="%1."/>
      <w:lvlJc w:val="left"/>
      <w:pPr>
        <w:ind w:left="1071" w:hanging="360"/>
      </w:pPr>
    </w:lvl>
    <w:lvl w:ilvl="1" w:tplc="04090019" w:tentative="1">
      <w:start w:val="1"/>
      <w:numFmt w:val="lowerLetter"/>
      <w:lvlText w:val="%2."/>
      <w:lvlJc w:val="left"/>
      <w:pPr>
        <w:ind w:left="1791" w:hanging="360"/>
      </w:pPr>
    </w:lvl>
    <w:lvl w:ilvl="2" w:tplc="0409001B" w:tentative="1">
      <w:start w:val="1"/>
      <w:numFmt w:val="lowerRoman"/>
      <w:lvlText w:val="%3."/>
      <w:lvlJc w:val="right"/>
      <w:pPr>
        <w:ind w:left="2511" w:hanging="180"/>
      </w:pPr>
    </w:lvl>
    <w:lvl w:ilvl="3" w:tplc="0409000F" w:tentative="1">
      <w:start w:val="1"/>
      <w:numFmt w:val="decimal"/>
      <w:lvlText w:val="%4."/>
      <w:lvlJc w:val="left"/>
      <w:pPr>
        <w:ind w:left="3231" w:hanging="360"/>
      </w:pPr>
    </w:lvl>
    <w:lvl w:ilvl="4" w:tplc="04090019" w:tentative="1">
      <w:start w:val="1"/>
      <w:numFmt w:val="lowerLetter"/>
      <w:lvlText w:val="%5."/>
      <w:lvlJc w:val="left"/>
      <w:pPr>
        <w:ind w:left="3951" w:hanging="360"/>
      </w:pPr>
    </w:lvl>
    <w:lvl w:ilvl="5" w:tplc="0409001B" w:tentative="1">
      <w:start w:val="1"/>
      <w:numFmt w:val="lowerRoman"/>
      <w:lvlText w:val="%6."/>
      <w:lvlJc w:val="right"/>
      <w:pPr>
        <w:ind w:left="4671" w:hanging="180"/>
      </w:pPr>
    </w:lvl>
    <w:lvl w:ilvl="6" w:tplc="0409000F" w:tentative="1">
      <w:start w:val="1"/>
      <w:numFmt w:val="decimal"/>
      <w:lvlText w:val="%7."/>
      <w:lvlJc w:val="left"/>
      <w:pPr>
        <w:ind w:left="5391" w:hanging="360"/>
      </w:pPr>
    </w:lvl>
    <w:lvl w:ilvl="7" w:tplc="04090019" w:tentative="1">
      <w:start w:val="1"/>
      <w:numFmt w:val="lowerLetter"/>
      <w:lvlText w:val="%8."/>
      <w:lvlJc w:val="left"/>
      <w:pPr>
        <w:ind w:left="6111" w:hanging="360"/>
      </w:pPr>
    </w:lvl>
    <w:lvl w:ilvl="8" w:tplc="040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5" w15:restartNumberingAfterBreak="0">
    <w:nsid w:val="29986416"/>
    <w:multiLevelType w:val="hybridMultilevel"/>
    <w:tmpl w:val="E04091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E946467"/>
    <w:multiLevelType w:val="multilevel"/>
    <w:tmpl w:val="69DCBD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0CD42EA"/>
    <w:multiLevelType w:val="hybridMultilevel"/>
    <w:tmpl w:val="572CC4E4"/>
    <w:lvl w:ilvl="0" w:tplc="0164C91C">
      <w:start w:val="1"/>
      <w:numFmt w:val="decimal"/>
      <w:lvlText w:val="%1."/>
      <w:lvlJc w:val="left"/>
      <w:pPr>
        <w:ind w:left="1080" w:hanging="360"/>
      </w:pPr>
      <w:rPr>
        <w:rFonts w:ascii="Faruma" w:eastAsia="Times New Roman" w:hAnsi="Faruma" w:cs="Farum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FA2179"/>
    <w:multiLevelType w:val="hybridMultilevel"/>
    <w:tmpl w:val="A686D268"/>
    <w:lvl w:ilvl="0" w:tplc="83329E9E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BA7F14"/>
    <w:multiLevelType w:val="hybridMultilevel"/>
    <w:tmpl w:val="1F5ED98A"/>
    <w:lvl w:ilvl="0" w:tplc="FB00CAC0">
      <w:start w:val="1"/>
      <w:numFmt w:val="decimal"/>
      <w:lvlText w:val="%1."/>
      <w:lvlJc w:val="left"/>
      <w:pPr>
        <w:ind w:left="1152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 w15:restartNumberingAfterBreak="0">
    <w:nsid w:val="4839730D"/>
    <w:multiLevelType w:val="hybridMultilevel"/>
    <w:tmpl w:val="A7445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CC4635"/>
    <w:multiLevelType w:val="hybridMultilevel"/>
    <w:tmpl w:val="0D34DAFE"/>
    <w:lvl w:ilvl="0" w:tplc="B7FCE80E">
      <w:start w:val="2012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07687F"/>
    <w:multiLevelType w:val="hybridMultilevel"/>
    <w:tmpl w:val="352C4A30"/>
    <w:lvl w:ilvl="0" w:tplc="B6B4BFA8">
      <w:start w:val="1"/>
      <w:numFmt w:val="decimal"/>
      <w:lvlText w:val="%1."/>
      <w:lvlJc w:val="left"/>
      <w:pPr>
        <w:ind w:left="165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78" w:hanging="360"/>
      </w:pPr>
    </w:lvl>
    <w:lvl w:ilvl="2" w:tplc="0409001B" w:tentative="1">
      <w:start w:val="1"/>
      <w:numFmt w:val="lowerRoman"/>
      <w:lvlText w:val="%3."/>
      <w:lvlJc w:val="right"/>
      <w:pPr>
        <w:ind w:left="3098" w:hanging="180"/>
      </w:pPr>
    </w:lvl>
    <w:lvl w:ilvl="3" w:tplc="0409000F" w:tentative="1">
      <w:start w:val="1"/>
      <w:numFmt w:val="decimal"/>
      <w:lvlText w:val="%4."/>
      <w:lvlJc w:val="left"/>
      <w:pPr>
        <w:ind w:left="3818" w:hanging="360"/>
      </w:pPr>
    </w:lvl>
    <w:lvl w:ilvl="4" w:tplc="04090019" w:tentative="1">
      <w:start w:val="1"/>
      <w:numFmt w:val="lowerLetter"/>
      <w:lvlText w:val="%5."/>
      <w:lvlJc w:val="left"/>
      <w:pPr>
        <w:ind w:left="4538" w:hanging="360"/>
      </w:pPr>
    </w:lvl>
    <w:lvl w:ilvl="5" w:tplc="0409001B" w:tentative="1">
      <w:start w:val="1"/>
      <w:numFmt w:val="lowerRoman"/>
      <w:lvlText w:val="%6."/>
      <w:lvlJc w:val="right"/>
      <w:pPr>
        <w:ind w:left="5258" w:hanging="180"/>
      </w:pPr>
    </w:lvl>
    <w:lvl w:ilvl="6" w:tplc="0409000F" w:tentative="1">
      <w:start w:val="1"/>
      <w:numFmt w:val="decimal"/>
      <w:lvlText w:val="%7."/>
      <w:lvlJc w:val="left"/>
      <w:pPr>
        <w:ind w:left="5978" w:hanging="360"/>
      </w:pPr>
    </w:lvl>
    <w:lvl w:ilvl="7" w:tplc="04090019" w:tentative="1">
      <w:start w:val="1"/>
      <w:numFmt w:val="lowerLetter"/>
      <w:lvlText w:val="%8."/>
      <w:lvlJc w:val="left"/>
      <w:pPr>
        <w:ind w:left="6698" w:hanging="360"/>
      </w:pPr>
    </w:lvl>
    <w:lvl w:ilvl="8" w:tplc="04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3" w15:restartNumberingAfterBreak="0">
    <w:nsid w:val="54811A38"/>
    <w:multiLevelType w:val="hybridMultilevel"/>
    <w:tmpl w:val="193EDA2E"/>
    <w:lvl w:ilvl="0" w:tplc="043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954985"/>
    <w:multiLevelType w:val="hybridMultilevel"/>
    <w:tmpl w:val="E0B05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4"/>
  </w:num>
  <w:num w:numId="5">
    <w:abstractNumId w:val="8"/>
  </w:num>
  <w:num w:numId="6">
    <w:abstractNumId w:val="11"/>
  </w:num>
  <w:num w:numId="7">
    <w:abstractNumId w:val="10"/>
  </w:num>
  <w:num w:numId="8">
    <w:abstractNumId w:val="6"/>
  </w:num>
  <w:num w:numId="9">
    <w:abstractNumId w:val="7"/>
  </w:num>
  <w:num w:numId="10">
    <w:abstractNumId w:val="3"/>
  </w:num>
  <w:num w:numId="11">
    <w:abstractNumId w:val="2"/>
  </w:num>
  <w:num w:numId="12">
    <w:abstractNumId w:val="12"/>
  </w:num>
  <w:num w:numId="13">
    <w:abstractNumId w:val="4"/>
  </w:num>
  <w:num w:numId="14">
    <w:abstractNumId w:val="1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3FD"/>
    <w:rsid w:val="0000123F"/>
    <w:rsid w:val="00005285"/>
    <w:rsid w:val="00005BDA"/>
    <w:rsid w:val="00005D44"/>
    <w:rsid w:val="00007FB7"/>
    <w:rsid w:val="00011CB4"/>
    <w:rsid w:val="0001241C"/>
    <w:rsid w:val="00012BCF"/>
    <w:rsid w:val="0001303A"/>
    <w:rsid w:val="00013D4B"/>
    <w:rsid w:val="00015A3B"/>
    <w:rsid w:val="00016CA3"/>
    <w:rsid w:val="00021627"/>
    <w:rsid w:val="00021D42"/>
    <w:rsid w:val="0002509F"/>
    <w:rsid w:val="00032A8E"/>
    <w:rsid w:val="00035788"/>
    <w:rsid w:val="00036460"/>
    <w:rsid w:val="000364EA"/>
    <w:rsid w:val="00040182"/>
    <w:rsid w:val="000405B4"/>
    <w:rsid w:val="00041359"/>
    <w:rsid w:val="0004163C"/>
    <w:rsid w:val="000424A2"/>
    <w:rsid w:val="00045321"/>
    <w:rsid w:val="00046307"/>
    <w:rsid w:val="0004771E"/>
    <w:rsid w:val="00051488"/>
    <w:rsid w:val="0005189E"/>
    <w:rsid w:val="000625E0"/>
    <w:rsid w:val="00064FF1"/>
    <w:rsid w:val="00070145"/>
    <w:rsid w:val="000701D0"/>
    <w:rsid w:val="00073A14"/>
    <w:rsid w:val="00073CF4"/>
    <w:rsid w:val="000801EA"/>
    <w:rsid w:val="00084522"/>
    <w:rsid w:val="00090C50"/>
    <w:rsid w:val="00092CD7"/>
    <w:rsid w:val="00095869"/>
    <w:rsid w:val="00097D0D"/>
    <w:rsid w:val="000A31E4"/>
    <w:rsid w:val="000A577E"/>
    <w:rsid w:val="000B12CD"/>
    <w:rsid w:val="000B1A80"/>
    <w:rsid w:val="000B3098"/>
    <w:rsid w:val="000C00BA"/>
    <w:rsid w:val="000C0C39"/>
    <w:rsid w:val="000C1F54"/>
    <w:rsid w:val="000C4BA4"/>
    <w:rsid w:val="000D2A23"/>
    <w:rsid w:val="000D33F0"/>
    <w:rsid w:val="000D55D7"/>
    <w:rsid w:val="000D62DB"/>
    <w:rsid w:val="000D6920"/>
    <w:rsid w:val="000E0842"/>
    <w:rsid w:val="000E49F0"/>
    <w:rsid w:val="000E4B5B"/>
    <w:rsid w:val="000F080D"/>
    <w:rsid w:val="000F10FE"/>
    <w:rsid w:val="000F1A36"/>
    <w:rsid w:val="000F607D"/>
    <w:rsid w:val="001020EA"/>
    <w:rsid w:val="00103139"/>
    <w:rsid w:val="001034DC"/>
    <w:rsid w:val="00103B56"/>
    <w:rsid w:val="00104313"/>
    <w:rsid w:val="00106036"/>
    <w:rsid w:val="00107B61"/>
    <w:rsid w:val="00107EE6"/>
    <w:rsid w:val="001102D6"/>
    <w:rsid w:val="001106AF"/>
    <w:rsid w:val="00110B7D"/>
    <w:rsid w:val="00111095"/>
    <w:rsid w:val="001122CF"/>
    <w:rsid w:val="001139B9"/>
    <w:rsid w:val="00113B10"/>
    <w:rsid w:val="001162C5"/>
    <w:rsid w:val="00117037"/>
    <w:rsid w:val="001175CC"/>
    <w:rsid w:val="00117AC0"/>
    <w:rsid w:val="00120AC8"/>
    <w:rsid w:val="001216E7"/>
    <w:rsid w:val="00122891"/>
    <w:rsid w:val="00122B04"/>
    <w:rsid w:val="00131548"/>
    <w:rsid w:val="001333BB"/>
    <w:rsid w:val="001350E1"/>
    <w:rsid w:val="00135B52"/>
    <w:rsid w:val="00137C8E"/>
    <w:rsid w:val="00137FE6"/>
    <w:rsid w:val="00140ED2"/>
    <w:rsid w:val="00141720"/>
    <w:rsid w:val="00147AF8"/>
    <w:rsid w:val="00152205"/>
    <w:rsid w:val="0015252E"/>
    <w:rsid w:val="00153C3D"/>
    <w:rsid w:val="001548B3"/>
    <w:rsid w:val="00154DA2"/>
    <w:rsid w:val="00156FB3"/>
    <w:rsid w:val="00157E0B"/>
    <w:rsid w:val="00157E75"/>
    <w:rsid w:val="00160D30"/>
    <w:rsid w:val="00161D9C"/>
    <w:rsid w:val="00163D1E"/>
    <w:rsid w:val="00164550"/>
    <w:rsid w:val="00171E31"/>
    <w:rsid w:val="001720EB"/>
    <w:rsid w:val="00172DBB"/>
    <w:rsid w:val="00172DF2"/>
    <w:rsid w:val="00173050"/>
    <w:rsid w:val="00173BD4"/>
    <w:rsid w:val="0017477C"/>
    <w:rsid w:val="001756FB"/>
    <w:rsid w:val="001825F7"/>
    <w:rsid w:val="00182942"/>
    <w:rsid w:val="001829F2"/>
    <w:rsid w:val="00183E50"/>
    <w:rsid w:val="00183E61"/>
    <w:rsid w:val="0018412B"/>
    <w:rsid w:val="0018489E"/>
    <w:rsid w:val="00191F63"/>
    <w:rsid w:val="00195FF7"/>
    <w:rsid w:val="001A013F"/>
    <w:rsid w:val="001A0906"/>
    <w:rsid w:val="001A0B5C"/>
    <w:rsid w:val="001A488E"/>
    <w:rsid w:val="001B3838"/>
    <w:rsid w:val="001B65F1"/>
    <w:rsid w:val="001B67A4"/>
    <w:rsid w:val="001B7263"/>
    <w:rsid w:val="001B7344"/>
    <w:rsid w:val="001C6A99"/>
    <w:rsid w:val="001C7261"/>
    <w:rsid w:val="001D09FA"/>
    <w:rsid w:val="001D0C88"/>
    <w:rsid w:val="001D0F37"/>
    <w:rsid w:val="001D1747"/>
    <w:rsid w:val="001D24AC"/>
    <w:rsid w:val="001D564D"/>
    <w:rsid w:val="001E3775"/>
    <w:rsid w:val="001E6FCD"/>
    <w:rsid w:val="001F16E8"/>
    <w:rsid w:val="001F2E07"/>
    <w:rsid w:val="001F3D8E"/>
    <w:rsid w:val="001F4BF8"/>
    <w:rsid w:val="002045C3"/>
    <w:rsid w:val="00204865"/>
    <w:rsid w:val="00205480"/>
    <w:rsid w:val="002108A5"/>
    <w:rsid w:val="00210B77"/>
    <w:rsid w:val="00212490"/>
    <w:rsid w:val="00212A15"/>
    <w:rsid w:val="00213197"/>
    <w:rsid w:val="002159BC"/>
    <w:rsid w:val="0022028A"/>
    <w:rsid w:val="00222590"/>
    <w:rsid w:val="00225FCE"/>
    <w:rsid w:val="00227AE9"/>
    <w:rsid w:val="00227C73"/>
    <w:rsid w:val="00230A56"/>
    <w:rsid w:val="002317BD"/>
    <w:rsid w:val="002317CF"/>
    <w:rsid w:val="00233E0F"/>
    <w:rsid w:val="00237112"/>
    <w:rsid w:val="00251050"/>
    <w:rsid w:val="002513C6"/>
    <w:rsid w:val="00257DD7"/>
    <w:rsid w:val="00262641"/>
    <w:rsid w:val="00263B90"/>
    <w:rsid w:val="0026744D"/>
    <w:rsid w:val="002710B8"/>
    <w:rsid w:val="00275069"/>
    <w:rsid w:val="00276630"/>
    <w:rsid w:val="002808D7"/>
    <w:rsid w:val="00281F24"/>
    <w:rsid w:val="00286839"/>
    <w:rsid w:val="002916F7"/>
    <w:rsid w:val="0029573E"/>
    <w:rsid w:val="00297013"/>
    <w:rsid w:val="00297378"/>
    <w:rsid w:val="002A27F6"/>
    <w:rsid w:val="002A5B50"/>
    <w:rsid w:val="002A5DD7"/>
    <w:rsid w:val="002A6034"/>
    <w:rsid w:val="002B5326"/>
    <w:rsid w:val="002B54C9"/>
    <w:rsid w:val="002C0672"/>
    <w:rsid w:val="002C2AA2"/>
    <w:rsid w:val="002C3257"/>
    <w:rsid w:val="002C3678"/>
    <w:rsid w:val="002C49F0"/>
    <w:rsid w:val="002C5515"/>
    <w:rsid w:val="002D0D1A"/>
    <w:rsid w:val="002D3AF8"/>
    <w:rsid w:val="002D7178"/>
    <w:rsid w:val="002E47C9"/>
    <w:rsid w:val="002E507B"/>
    <w:rsid w:val="002E76B5"/>
    <w:rsid w:val="002E7FD2"/>
    <w:rsid w:val="002F0F04"/>
    <w:rsid w:val="002F2E4C"/>
    <w:rsid w:val="002F3B95"/>
    <w:rsid w:val="002F4998"/>
    <w:rsid w:val="002F4CF9"/>
    <w:rsid w:val="002F5C7E"/>
    <w:rsid w:val="003009D0"/>
    <w:rsid w:val="0030485B"/>
    <w:rsid w:val="00304FD8"/>
    <w:rsid w:val="00307EC8"/>
    <w:rsid w:val="003102B2"/>
    <w:rsid w:val="00311EEA"/>
    <w:rsid w:val="00312907"/>
    <w:rsid w:val="00313D10"/>
    <w:rsid w:val="00315667"/>
    <w:rsid w:val="00316749"/>
    <w:rsid w:val="003206D5"/>
    <w:rsid w:val="00323FD5"/>
    <w:rsid w:val="00324390"/>
    <w:rsid w:val="003260B9"/>
    <w:rsid w:val="00330002"/>
    <w:rsid w:val="00331B79"/>
    <w:rsid w:val="0033222A"/>
    <w:rsid w:val="003323E5"/>
    <w:rsid w:val="00332F7D"/>
    <w:rsid w:val="0033581B"/>
    <w:rsid w:val="0034444C"/>
    <w:rsid w:val="00351398"/>
    <w:rsid w:val="0035744F"/>
    <w:rsid w:val="003608CE"/>
    <w:rsid w:val="00361652"/>
    <w:rsid w:val="003677ED"/>
    <w:rsid w:val="00367F1D"/>
    <w:rsid w:val="00367FD4"/>
    <w:rsid w:val="003705A2"/>
    <w:rsid w:val="00371D40"/>
    <w:rsid w:val="00374D47"/>
    <w:rsid w:val="0037749B"/>
    <w:rsid w:val="00377F6B"/>
    <w:rsid w:val="00382366"/>
    <w:rsid w:val="0038446D"/>
    <w:rsid w:val="00390F38"/>
    <w:rsid w:val="003913E5"/>
    <w:rsid w:val="003918FB"/>
    <w:rsid w:val="00391C2E"/>
    <w:rsid w:val="00397239"/>
    <w:rsid w:val="00397975"/>
    <w:rsid w:val="00397DE6"/>
    <w:rsid w:val="003A656C"/>
    <w:rsid w:val="003B2650"/>
    <w:rsid w:val="003B36FE"/>
    <w:rsid w:val="003B4F77"/>
    <w:rsid w:val="003B6961"/>
    <w:rsid w:val="003C0215"/>
    <w:rsid w:val="003C4570"/>
    <w:rsid w:val="003C5FF0"/>
    <w:rsid w:val="003C6119"/>
    <w:rsid w:val="003D0073"/>
    <w:rsid w:val="003D147F"/>
    <w:rsid w:val="003D1D62"/>
    <w:rsid w:val="003E44FF"/>
    <w:rsid w:val="003E5E67"/>
    <w:rsid w:val="003E7E9E"/>
    <w:rsid w:val="003F1A29"/>
    <w:rsid w:val="003F4330"/>
    <w:rsid w:val="003F6BEC"/>
    <w:rsid w:val="00400F7E"/>
    <w:rsid w:val="00402C48"/>
    <w:rsid w:val="00402D60"/>
    <w:rsid w:val="00405A71"/>
    <w:rsid w:val="00405DA1"/>
    <w:rsid w:val="00407866"/>
    <w:rsid w:val="00411FF4"/>
    <w:rsid w:val="00415D38"/>
    <w:rsid w:val="0041769B"/>
    <w:rsid w:val="00417A44"/>
    <w:rsid w:val="0042098F"/>
    <w:rsid w:val="004239E6"/>
    <w:rsid w:val="00424753"/>
    <w:rsid w:val="00425EBA"/>
    <w:rsid w:val="00426BD0"/>
    <w:rsid w:val="00427AC7"/>
    <w:rsid w:val="00430265"/>
    <w:rsid w:val="00433DC3"/>
    <w:rsid w:val="00434C55"/>
    <w:rsid w:val="004353EF"/>
    <w:rsid w:val="004418C5"/>
    <w:rsid w:val="00454425"/>
    <w:rsid w:val="0045527E"/>
    <w:rsid w:val="004553C9"/>
    <w:rsid w:val="00455487"/>
    <w:rsid w:val="00455694"/>
    <w:rsid w:val="0045712C"/>
    <w:rsid w:val="00462C22"/>
    <w:rsid w:val="004646AA"/>
    <w:rsid w:val="00464706"/>
    <w:rsid w:val="00471FD7"/>
    <w:rsid w:val="0047368E"/>
    <w:rsid w:val="00474B90"/>
    <w:rsid w:val="00474F44"/>
    <w:rsid w:val="00475784"/>
    <w:rsid w:val="00475E62"/>
    <w:rsid w:val="00476095"/>
    <w:rsid w:val="00477FBE"/>
    <w:rsid w:val="004800F4"/>
    <w:rsid w:val="0048044A"/>
    <w:rsid w:val="0048245C"/>
    <w:rsid w:val="00482A93"/>
    <w:rsid w:val="0048602C"/>
    <w:rsid w:val="00487525"/>
    <w:rsid w:val="00490819"/>
    <w:rsid w:val="00495E72"/>
    <w:rsid w:val="00496162"/>
    <w:rsid w:val="0049731E"/>
    <w:rsid w:val="004A0E1D"/>
    <w:rsid w:val="004A0FC9"/>
    <w:rsid w:val="004A2563"/>
    <w:rsid w:val="004A5896"/>
    <w:rsid w:val="004A5A0C"/>
    <w:rsid w:val="004B0B3E"/>
    <w:rsid w:val="004B2460"/>
    <w:rsid w:val="004B2D94"/>
    <w:rsid w:val="004B3403"/>
    <w:rsid w:val="004B369F"/>
    <w:rsid w:val="004B37BA"/>
    <w:rsid w:val="004B3A86"/>
    <w:rsid w:val="004B4C0B"/>
    <w:rsid w:val="004B50E8"/>
    <w:rsid w:val="004B7043"/>
    <w:rsid w:val="004C00AE"/>
    <w:rsid w:val="004C0B7B"/>
    <w:rsid w:val="004C17A5"/>
    <w:rsid w:val="004C3346"/>
    <w:rsid w:val="004C36D5"/>
    <w:rsid w:val="004C5E8D"/>
    <w:rsid w:val="004C7483"/>
    <w:rsid w:val="004D0660"/>
    <w:rsid w:val="004D0F4D"/>
    <w:rsid w:val="004D10E5"/>
    <w:rsid w:val="004D1A22"/>
    <w:rsid w:val="004E0D69"/>
    <w:rsid w:val="004E1CDC"/>
    <w:rsid w:val="004E30F5"/>
    <w:rsid w:val="004E33DA"/>
    <w:rsid w:val="004E7F24"/>
    <w:rsid w:val="004F0F9D"/>
    <w:rsid w:val="004F2E21"/>
    <w:rsid w:val="004F31D9"/>
    <w:rsid w:val="004F3B1C"/>
    <w:rsid w:val="00503796"/>
    <w:rsid w:val="0051211B"/>
    <w:rsid w:val="00513986"/>
    <w:rsid w:val="00517B99"/>
    <w:rsid w:val="0052060D"/>
    <w:rsid w:val="0052251F"/>
    <w:rsid w:val="0052286A"/>
    <w:rsid w:val="00522C33"/>
    <w:rsid w:val="0052394B"/>
    <w:rsid w:val="005274AA"/>
    <w:rsid w:val="00532E07"/>
    <w:rsid w:val="00534CD3"/>
    <w:rsid w:val="0053508C"/>
    <w:rsid w:val="005358EB"/>
    <w:rsid w:val="00535C59"/>
    <w:rsid w:val="00536CF9"/>
    <w:rsid w:val="005408E8"/>
    <w:rsid w:val="0054249A"/>
    <w:rsid w:val="00542600"/>
    <w:rsid w:val="00543790"/>
    <w:rsid w:val="005454C0"/>
    <w:rsid w:val="005471D4"/>
    <w:rsid w:val="005518EB"/>
    <w:rsid w:val="00552962"/>
    <w:rsid w:val="00552B8E"/>
    <w:rsid w:val="0055389C"/>
    <w:rsid w:val="00554C52"/>
    <w:rsid w:val="0055586B"/>
    <w:rsid w:val="005559F9"/>
    <w:rsid w:val="00557E68"/>
    <w:rsid w:val="00561B1C"/>
    <w:rsid w:val="00561FE6"/>
    <w:rsid w:val="00564CCA"/>
    <w:rsid w:val="00565812"/>
    <w:rsid w:val="005662B9"/>
    <w:rsid w:val="00572788"/>
    <w:rsid w:val="0057427F"/>
    <w:rsid w:val="00576388"/>
    <w:rsid w:val="00576413"/>
    <w:rsid w:val="00576593"/>
    <w:rsid w:val="00577062"/>
    <w:rsid w:val="00581AF9"/>
    <w:rsid w:val="00582848"/>
    <w:rsid w:val="00582BDD"/>
    <w:rsid w:val="00583677"/>
    <w:rsid w:val="00586A94"/>
    <w:rsid w:val="005904DF"/>
    <w:rsid w:val="00590D0E"/>
    <w:rsid w:val="00592835"/>
    <w:rsid w:val="005945A2"/>
    <w:rsid w:val="005945D1"/>
    <w:rsid w:val="0059480C"/>
    <w:rsid w:val="00594C9A"/>
    <w:rsid w:val="005950E9"/>
    <w:rsid w:val="005951FF"/>
    <w:rsid w:val="00595CBE"/>
    <w:rsid w:val="0059770E"/>
    <w:rsid w:val="005A0979"/>
    <w:rsid w:val="005A0F3F"/>
    <w:rsid w:val="005B3C95"/>
    <w:rsid w:val="005B689F"/>
    <w:rsid w:val="005B7EC8"/>
    <w:rsid w:val="005C08BB"/>
    <w:rsid w:val="005C2D26"/>
    <w:rsid w:val="005C798D"/>
    <w:rsid w:val="005D1C18"/>
    <w:rsid w:val="005D31BE"/>
    <w:rsid w:val="005D3D61"/>
    <w:rsid w:val="005D401C"/>
    <w:rsid w:val="005D4322"/>
    <w:rsid w:val="005D4D5E"/>
    <w:rsid w:val="005D6942"/>
    <w:rsid w:val="005E57A5"/>
    <w:rsid w:val="005E6777"/>
    <w:rsid w:val="005E78F2"/>
    <w:rsid w:val="005F16C2"/>
    <w:rsid w:val="005F2289"/>
    <w:rsid w:val="005F2878"/>
    <w:rsid w:val="005F2C6A"/>
    <w:rsid w:val="005F3FA5"/>
    <w:rsid w:val="005F447B"/>
    <w:rsid w:val="005F4855"/>
    <w:rsid w:val="005F57AD"/>
    <w:rsid w:val="00602516"/>
    <w:rsid w:val="006053FD"/>
    <w:rsid w:val="00605733"/>
    <w:rsid w:val="00612148"/>
    <w:rsid w:val="00620818"/>
    <w:rsid w:val="00621009"/>
    <w:rsid w:val="00622346"/>
    <w:rsid w:val="006227F6"/>
    <w:rsid w:val="006228BE"/>
    <w:rsid w:val="00626687"/>
    <w:rsid w:val="00636B60"/>
    <w:rsid w:val="00640CCF"/>
    <w:rsid w:val="0064358A"/>
    <w:rsid w:val="0064602F"/>
    <w:rsid w:val="006573EF"/>
    <w:rsid w:val="00657EAB"/>
    <w:rsid w:val="006625DC"/>
    <w:rsid w:val="006657DE"/>
    <w:rsid w:val="0066632B"/>
    <w:rsid w:val="00671101"/>
    <w:rsid w:val="00673CDE"/>
    <w:rsid w:val="00675550"/>
    <w:rsid w:val="00686C50"/>
    <w:rsid w:val="00687AF5"/>
    <w:rsid w:val="00690EE4"/>
    <w:rsid w:val="006910D4"/>
    <w:rsid w:val="00694225"/>
    <w:rsid w:val="0069527B"/>
    <w:rsid w:val="00695AE6"/>
    <w:rsid w:val="00695D20"/>
    <w:rsid w:val="0069693E"/>
    <w:rsid w:val="00696D18"/>
    <w:rsid w:val="00696FB9"/>
    <w:rsid w:val="006A4839"/>
    <w:rsid w:val="006B06CC"/>
    <w:rsid w:val="006B192F"/>
    <w:rsid w:val="006B3BCA"/>
    <w:rsid w:val="006B3D98"/>
    <w:rsid w:val="006B6677"/>
    <w:rsid w:val="006B6E5B"/>
    <w:rsid w:val="006B7DCC"/>
    <w:rsid w:val="006C4421"/>
    <w:rsid w:val="006C728A"/>
    <w:rsid w:val="006D07DD"/>
    <w:rsid w:val="006D2261"/>
    <w:rsid w:val="006D34AC"/>
    <w:rsid w:val="006D4627"/>
    <w:rsid w:val="006D55D8"/>
    <w:rsid w:val="006D5B86"/>
    <w:rsid w:val="006D5BE5"/>
    <w:rsid w:val="006D7EF8"/>
    <w:rsid w:val="006E02E2"/>
    <w:rsid w:val="006E0938"/>
    <w:rsid w:val="006E0C8D"/>
    <w:rsid w:val="006E1889"/>
    <w:rsid w:val="006E1F08"/>
    <w:rsid w:val="006E3AC0"/>
    <w:rsid w:val="006E4349"/>
    <w:rsid w:val="006E5365"/>
    <w:rsid w:val="006E6084"/>
    <w:rsid w:val="006F031B"/>
    <w:rsid w:val="006F0D81"/>
    <w:rsid w:val="006F33B3"/>
    <w:rsid w:val="006F4DBE"/>
    <w:rsid w:val="006F5C58"/>
    <w:rsid w:val="00700C91"/>
    <w:rsid w:val="007044B8"/>
    <w:rsid w:val="0071240A"/>
    <w:rsid w:val="00714F52"/>
    <w:rsid w:val="00715A00"/>
    <w:rsid w:val="00716266"/>
    <w:rsid w:val="00725086"/>
    <w:rsid w:val="0072592F"/>
    <w:rsid w:val="00727208"/>
    <w:rsid w:val="00733CD1"/>
    <w:rsid w:val="007340F2"/>
    <w:rsid w:val="00734834"/>
    <w:rsid w:val="00736814"/>
    <w:rsid w:val="00737EEB"/>
    <w:rsid w:val="00741181"/>
    <w:rsid w:val="00742D00"/>
    <w:rsid w:val="007432E6"/>
    <w:rsid w:val="00744F93"/>
    <w:rsid w:val="0074689F"/>
    <w:rsid w:val="00746B1C"/>
    <w:rsid w:val="00751234"/>
    <w:rsid w:val="00751EBD"/>
    <w:rsid w:val="00753AA1"/>
    <w:rsid w:val="00756DB1"/>
    <w:rsid w:val="007602A7"/>
    <w:rsid w:val="0076295E"/>
    <w:rsid w:val="007629EA"/>
    <w:rsid w:val="00766A64"/>
    <w:rsid w:val="007701A2"/>
    <w:rsid w:val="00773819"/>
    <w:rsid w:val="0077543E"/>
    <w:rsid w:val="007767B8"/>
    <w:rsid w:val="00780A67"/>
    <w:rsid w:val="0078255F"/>
    <w:rsid w:val="007855F1"/>
    <w:rsid w:val="007856FC"/>
    <w:rsid w:val="0078591A"/>
    <w:rsid w:val="00785D69"/>
    <w:rsid w:val="00786ED5"/>
    <w:rsid w:val="00792C78"/>
    <w:rsid w:val="00792E68"/>
    <w:rsid w:val="0079425F"/>
    <w:rsid w:val="00796183"/>
    <w:rsid w:val="00797C6D"/>
    <w:rsid w:val="007A2D7E"/>
    <w:rsid w:val="007A4926"/>
    <w:rsid w:val="007A6B46"/>
    <w:rsid w:val="007A73FB"/>
    <w:rsid w:val="007B01BF"/>
    <w:rsid w:val="007B38B4"/>
    <w:rsid w:val="007B619B"/>
    <w:rsid w:val="007B76E1"/>
    <w:rsid w:val="007C0A72"/>
    <w:rsid w:val="007C61D5"/>
    <w:rsid w:val="007C6CD9"/>
    <w:rsid w:val="007D18CC"/>
    <w:rsid w:val="007D5471"/>
    <w:rsid w:val="007D6D8B"/>
    <w:rsid w:val="007D7A5C"/>
    <w:rsid w:val="007E6C77"/>
    <w:rsid w:val="007E6CD9"/>
    <w:rsid w:val="007E767E"/>
    <w:rsid w:val="007E7CD2"/>
    <w:rsid w:val="007F226D"/>
    <w:rsid w:val="007F4059"/>
    <w:rsid w:val="008023EF"/>
    <w:rsid w:val="0080305C"/>
    <w:rsid w:val="008036AD"/>
    <w:rsid w:val="00804AE4"/>
    <w:rsid w:val="0080532E"/>
    <w:rsid w:val="008064BA"/>
    <w:rsid w:val="0080758D"/>
    <w:rsid w:val="00807942"/>
    <w:rsid w:val="008143B6"/>
    <w:rsid w:val="00815885"/>
    <w:rsid w:val="008169F8"/>
    <w:rsid w:val="00820719"/>
    <w:rsid w:val="00821B90"/>
    <w:rsid w:val="00831457"/>
    <w:rsid w:val="008323F0"/>
    <w:rsid w:val="00834097"/>
    <w:rsid w:val="0083441E"/>
    <w:rsid w:val="008349C8"/>
    <w:rsid w:val="00834CD0"/>
    <w:rsid w:val="00836B34"/>
    <w:rsid w:val="008418F2"/>
    <w:rsid w:val="00845149"/>
    <w:rsid w:val="008459F4"/>
    <w:rsid w:val="008477CB"/>
    <w:rsid w:val="00850465"/>
    <w:rsid w:val="00854D17"/>
    <w:rsid w:val="00855DCA"/>
    <w:rsid w:val="008561BC"/>
    <w:rsid w:val="008622A1"/>
    <w:rsid w:val="00863FA2"/>
    <w:rsid w:val="0086710D"/>
    <w:rsid w:val="0086771B"/>
    <w:rsid w:val="00871FCA"/>
    <w:rsid w:val="00876897"/>
    <w:rsid w:val="00876CB1"/>
    <w:rsid w:val="00877012"/>
    <w:rsid w:val="00881C3B"/>
    <w:rsid w:val="00883C12"/>
    <w:rsid w:val="00883DA9"/>
    <w:rsid w:val="00886321"/>
    <w:rsid w:val="008935D4"/>
    <w:rsid w:val="00893E41"/>
    <w:rsid w:val="00895424"/>
    <w:rsid w:val="008A0FA9"/>
    <w:rsid w:val="008A15FE"/>
    <w:rsid w:val="008A380F"/>
    <w:rsid w:val="008A3C6A"/>
    <w:rsid w:val="008A51DC"/>
    <w:rsid w:val="008A7F6D"/>
    <w:rsid w:val="008B04E0"/>
    <w:rsid w:val="008B194B"/>
    <w:rsid w:val="008B383D"/>
    <w:rsid w:val="008B3D8F"/>
    <w:rsid w:val="008C01B0"/>
    <w:rsid w:val="008C773B"/>
    <w:rsid w:val="008C77C7"/>
    <w:rsid w:val="008C77D1"/>
    <w:rsid w:val="008D2A04"/>
    <w:rsid w:val="008D36D8"/>
    <w:rsid w:val="008D373D"/>
    <w:rsid w:val="008D3CDE"/>
    <w:rsid w:val="008D67E8"/>
    <w:rsid w:val="008E2AF7"/>
    <w:rsid w:val="008E7EA2"/>
    <w:rsid w:val="008F0C21"/>
    <w:rsid w:val="008F499B"/>
    <w:rsid w:val="008F646E"/>
    <w:rsid w:val="008F7138"/>
    <w:rsid w:val="009004D3"/>
    <w:rsid w:val="00902E68"/>
    <w:rsid w:val="009075AD"/>
    <w:rsid w:val="00911A68"/>
    <w:rsid w:val="00911F7F"/>
    <w:rsid w:val="00914150"/>
    <w:rsid w:val="0091472D"/>
    <w:rsid w:val="00925EDD"/>
    <w:rsid w:val="009343B8"/>
    <w:rsid w:val="00934F73"/>
    <w:rsid w:val="00937F1C"/>
    <w:rsid w:val="00947D26"/>
    <w:rsid w:val="009505E0"/>
    <w:rsid w:val="00950F4A"/>
    <w:rsid w:val="0095119A"/>
    <w:rsid w:val="00952EE0"/>
    <w:rsid w:val="009568C2"/>
    <w:rsid w:val="0095739D"/>
    <w:rsid w:val="009601E3"/>
    <w:rsid w:val="00962FC9"/>
    <w:rsid w:val="0096695D"/>
    <w:rsid w:val="00966CD1"/>
    <w:rsid w:val="00972A75"/>
    <w:rsid w:val="00973138"/>
    <w:rsid w:val="00977D90"/>
    <w:rsid w:val="00981778"/>
    <w:rsid w:val="00981955"/>
    <w:rsid w:val="00986BFA"/>
    <w:rsid w:val="009900D4"/>
    <w:rsid w:val="009916E5"/>
    <w:rsid w:val="00994612"/>
    <w:rsid w:val="00994D34"/>
    <w:rsid w:val="009952A9"/>
    <w:rsid w:val="009957AB"/>
    <w:rsid w:val="0099662D"/>
    <w:rsid w:val="009A396B"/>
    <w:rsid w:val="009A7DA0"/>
    <w:rsid w:val="009B2165"/>
    <w:rsid w:val="009B4457"/>
    <w:rsid w:val="009B695C"/>
    <w:rsid w:val="009B6B95"/>
    <w:rsid w:val="009C024F"/>
    <w:rsid w:val="009C1F51"/>
    <w:rsid w:val="009C7D2E"/>
    <w:rsid w:val="009D190D"/>
    <w:rsid w:val="009D3290"/>
    <w:rsid w:val="009D6483"/>
    <w:rsid w:val="009E06E0"/>
    <w:rsid w:val="009E2B28"/>
    <w:rsid w:val="009E542D"/>
    <w:rsid w:val="009E6AF0"/>
    <w:rsid w:val="009F0651"/>
    <w:rsid w:val="009F0F7C"/>
    <w:rsid w:val="009F19CE"/>
    <w:rsid w:val="009F4A25"/>
    <w:rsid w:val="009F5D7F"/>
    <w:rsid w:val="009F6538"/>
    <w:rsid w:val="00A00AC6"/>
    <w:rsid w:val="00A042E5"/>
    <w:rsid w:val="00A05F52"/>
    <w:rsid w:val="00A06E8A"/>
    <w:rsid w:val="00A11A0A"/>
    <w:rsid w:val="00A1422A"/>
    <w:rsid w:val="00A14A13"/>
    <w:rsid w:val="00A1578A"/>
    <w:rsid w:val="00A15E4C"/>
    <w:rsid w:val="00A170DE"/>
    <w:rsid w:val="00A17861"/>
    <w:rsid w:val="00A23C7C"/>
    <w:rsid w:val="00A23DF5"/>
    <w:rsid w:val="00A264F8"/>
    <w:rsid w:val="00A26B81"/>
    <w:rsid w:val="00A307C9"/>
    <w:rsid w:val="00A31912"/>
    <w:rsid w:val="00A33749"/>
    <w:rsid w:val="00A34E94"/>
    <w:rsid w:val="00A35079"/>
    <w:rsid w:val="00A358C4"/>
    <w:rsid w:val="00A36DA4"/>
    <w:rsid w:val="00A40E72"/>
    <w:rsid w:val="00A417F6"/>
    <w:rsid w:val="00A442F9"/>
    <w:rsid w:val="00A44F4C"/>
    <w:rsid w:val="00A5401B"/>
    <w:rsid w:val="00A54427"/>
    <w:rsid w:val="00A5617F"/>
    <w:rsid w:val="00A576CE"/>
    <w:rsid w:val="00A57E4E"/>
    <w:rsid w:val="00A60E8E"/>
    <w:rsid w:val="00A61700"/>
    <w:rsid w:val="00A61A47"/>
    <w:rsid w:val="00A66FEF"/>
    <w:rsid w:val="00A7008F"/>
    <w:rsid w:val="00A70437"/>
    <w:rsid w:val="00A72B4C"/>
    <w:rsid w:val="00A74F35"/>
    <w:rsid w:val="00A76BB8"/>
    <w:rsid w:val="00A7771C"/>
    <w:rsid w:val="00A802B9"/>
    <w:rsid w:val="00A80D54"/>
    <w:rsid w:val="00A81DF9"/>
    <w:rsid w:val="00A828BA"/>
    <w:rsid w:val="00A828FE"/>
    <w:rsid w:val="00A83768"/>
    <w:rsid w:val="00A83D03"/>
    <w:rsid w:val="00A84418"/>
    <w:rsid w:val="00A84957"/>
    <w:rsid w:val="00A858C9"/>
    <w:rsid w:val="00A928C8"/>
    <w:rsid w:val="00A941E9"/>
    <w:rsid w:val="00A9445A"/>
    <w:rsid w:val="00A949EA"/>
    <w:rsid w:val="00A95AA8"/>
    <w:rsid w:val="00AA3565"/>
    <w:rsid w:val="00AA3A7A"/>
    <w:rsid w:val="00AA446A"/>
    <w:rsid w:val="00AA499D"/>
    <w:rsid w:val="00AA52A3"/>
    <w:rsid w:val="00AA5D9C"/>
    <w:rsid w:val="00AA6BBC"/>
    <w:rsid w:val="00AA7F76"/>
    <w:rsid w:val="00AB197A"/>
    <w:rsid w:val="00AB6B87"/>
    <w:rsid w:val="00AB7023"/>
    <w:rsid w:val="00AC14B8"/>
    <w:rsid w:val="00AC332E"/>
    <w:rsid w:val="00AC3EE1"/>
    <w:rsid w:val="00AC70E9"/>
    <w:rsid w:val="00AD10E3"/>
    <w:rsid w:val="00AD26AA"/>
    <w:rsid w:val="00AD3334"/>
    <w:rsid w:val="00AD34EE"/>
    <w:rsid w:val="00AD4EC0"/>
    <w:rsid w:val="00AE028C"/>
    <w:rsid w:val="00AE0CE3"/>
    <w:rsid w:val="00AE2992"/>
    <w:rsid w:val="00AE5C27"/>
    <w:rsid w:val="00AE6795"/>
    <w:rsid w:val="00AF0B15"/>
    <w:rsid w:val="00AF0D0F"/>
    <w:rsid w:val="00AF21E7"/>
    <w:rsid w:val="00AF458B"/>
    <w:rsid w:val="00B015F1"/>
    <w:rsid w:val="00B01F3B"/>
    <w:rsid w:val="00B05E26"/>
    <w:rsid w:val="00B06994"/>
    <w:rsid w:val="00B07636"/>
    <w:rsid w:val="00B100FE"/>
    <w:rsid w:val="00B15655"/>
    <w:rsid w:val="00B20FC0"/>
    <w:rsid w:val="00B21500"/>
    <w:rsid w:val="00B25BFB"/>
    <w:rsid w:val="00B268E1"/>
    <w:rsid w:val="00B27A72"/>
    <w:rsid w:val="00B33747"/>
    <w:rsid w:val="00B339D1"/>
    <w:rsid w:val="00B33F1A"/>
    <w:rsid w:val="00B34568"/>
    <w:rsid w:val="00B34847"/>
    <w:rsid w:val="00B34EDE"/>
    <w:rsid w:val="00B36EEF"/>
    <w:rsid w:val="00B42BB4"/>
    <w:rsid w:val="00B4331E"/>
    <w:rsid w:val="00B47525"/>
    <w:rsid w:val="00B477F3"/>
    <w:rsid w:val="00B507B1"/>
    <w:rsid w:val="00B50FA2"/>
    <w:rsid w:val="00B52341"/>
    <w:rsid w:val="00B527DD"/>
    <w:rsid w:val="00B53F72"/>
    <w:rsid w:val="00B552F1"/>
    <w:rsid w:val="00B65634"/>
    <w:rsid w:val="00B6593C"/>
    <w:rsid w:val="00B66138"/>
    <w:rsid w:val="00B66885"/>
    <w:rsid w:val="00B70E69"/>
    <w:rsid w:val="00B73CAF"/>
    <w:rsid w:val="00B7405A"/>
    <w:rsid w:val="00B74B06"/>
    <w:rsid w:val="00B7524C"/>
    <w:rsid w:val="00B76369"/>
    <w:rsid w:val="00B764EC"/>
    <w:rsid w:val="00B76926"/>
    <w:rsid w:val="00B76CF6"/>
    <w:rsid w:val="00B80EEC"/>
    <w:rsid w:val="00B821AE"/>
    <w:rsid w:val="00B83175"/>
    <w:rsid w:val="00B8475F"/>
    <w:rsid w:val="00B856DE"/>
    <w:rsid w:val="00B85800"/>
    <w:rsid w:val="00B86301"/>
    <w:rsid w:val="00B87753"/>
    <w:rsid w:val="00B911E6"/>
    <w:rsid w:val="00B91ABF"/>
    <w:rsid w:val="00B93EDD"/>
    <w:rsid w:val="00B9450C"/>
    <w:rsid w:val="00B9503C"/>
    <w:rsid w:val="00B96F2C"/>
    <w:rsid w:val="00B97343"/>
    <w:rsid w:val="00BA1847"/>
    <w:rsid w:val="00BA28FB"/>
    <w:rsid w:val="00BA2E2E"/>
    <w:rsid w:val="00BA300C"/>
    <w:rsid w:val="00BA47DB"/>
    <w:rsid w:val="00BA51E2"/>
    <w:rsid w:val="00BA5A86"/>
    <w:rsid w:val="00BA6C94"/>
    <w:rsid w:val="00BA7F59"/>
    <w:rsid w:val="00BB0231"/>
    <w:rsid w:val="00BB0967"/>
    <w:rsid w:val="00BB2D0E"/>
    <w:rsid w:val="00BB3105"/>
    <w:rsid w:val="00BB5F4C"/>
    <w:rsid w:val="00BB68E6"/>
    <w:rsid w:val="00BC25B8"/>
    <w:rsid w:val="00BC260B"/>
    <w:rsid w:val="00BC7E8D"/>
    <w:rsid w:val="00BD12C3"/>
    <w:rsid w:val="00BD74FD"/>
    <w:rsid w:val="00BE00FA"/>
    <w:rsid w:val="00BE1E38"/>
    <w:rsid w:val="00BE49F6"/>
    <w:rsid w:val="00BE5F03"/>
    <w:rsid w:val="00BF1A84"/>
    <w:rsid w:val="00BF4DB9"/>
    <w:rsid w:val="00BF6FEC"/>
    <w:rsid w:val="00BF77E0"/>
    <w:rsid w:val="00C007EA"/>
    <w:rsid w:val="00C01015"/>
    <w:rsid w:val="00C061EA"/>
    <w:rsid w:val="00C0772C"/>
    <w:rsid w:val="00C077A3"/>
    <w:rsid w:val="00C103DB"/>
    <w:rsid w:val="00C10ABB"/>
    <w:rsid w:val="00C1274E"/>
    <w:rsid w:val="00C16AB6"/>
    <w:rsid w:val="00C16CD3"/>
    <w:rsid w:val="00C20F1E"/>
    <w:rsid w:val="00C20F26"/>
    <w:rsid w:val="00C20FBE"/>
    <w:rsid w:val="00C23E9F"/>
    <w:rsid w:val="00C244AC"/>
    <w:rsid w:val="00C244CD"/>
    <w:rsid w:val="00C257E4"/>
    <w:rsid w:val="00C266AD"/>
    <w:rsid w:val="00C30335"/>
    <w:rsid w:val="00C3038F"/>
    <w:rsid w:val="00C328A6"/>
    <w:rsid w:val="00C33C49"/>
    <w:rsid w:val="00C34D00"/>
    <w:rsid w:val="00C3591B"/>
    <w:rsid w:val="00C36671"/>
    <w:rsid w:val="00C425EF"/>
    <w:rsid w:val="00C47478"/>
    <w:rsid w:val="00C50199"/>
    <w:rsid w:val="00C53151"/>
    <w:rsid w:val="00C550CE"/>
    <w:rsid w:val="00C56360"/>
    <w:rsid w:val="00C577EC"/>
    <w:rsid w:val="00C60471"/>
    <w:rsid w:val="00C616D1"/>
    <w:rsid w:val="00C7290D"/>
    <w:rsid w:val="00C81012"/>
    <w:rsid w:val="00C81A03"/>
    <w:rsid w:val="00C81ED9"/>
    <w:rsid w:val="00C8547A"/>
    <w:rsid w:val="00C8576E"/>
    <w:rsid w:val="00C907F9"/>
    <w:rsid w:val="00C90A38"/>
    <w:rsid w:val="00C915A3"/>
    <w:rsid w:val="00C93071"/>
    <w:rsid w:val="00CA17FF"/>
    <w:rsid w:val="00CA2EFC"/>
    <w:rsid w:val="00CA314E"/>
    <w:rsid w:val="00CA6F9B"/>
    <w:rsid w:val="00CB4994"/>
    <w:rsid w:val="00CB7183"/>
    <w:rsid w:val="00CC0C5B"/>
    <w:rsid w:val="00CC5E89"/>
    <w:rsid w:val="00CC6690"/>
    <w:rsid w:val="00CC6AF5"/>
    <w:rsid w:val="00CD0BD4"/>
    <w:rsid w:val="00CD2A15"/>
    <w:rsid w:val="00CD3B24"/>
    <w:rsid w:val="00CD5DCE"/>
    <w:rsid w:val="00CD704C"/>
    <w:rsid w:val="00CE0158"/>
    <w:rsid w:val="00CE1296"/>
    <w:rsid w:val="00CE4C11"/>
    <w:rsid w:val="00CE4C5E"/>
    <w:rsid w:val="00CE640F"/>
    <w:rsid w:val="00CE7F06"/>
    <w:rsid w:val="00CF2327"/>
    <w:rsid w:val="00CF2711"/>
    <w:rsid w:val="00CF2911"/>
    <w:rsid w:val="00CF5D07"/>
    <w:rsid w:val="00CF5F37"/>
    <w:rsid w:val="00D012CC"/>
    <w:rsid w:val="00D027E8"/>
    <w:rsid w:val="00D043CE"/>
    <w:rsid w:val="00D05E54"/>
    <w:rsid w:val="00D07CC4"/>
    <w:rsid w:val="00D11603"/>
    <w:rsid w:val="00D1284C"/>
    <w:rsid w:val="00D12E71"/>
    <w:rsid w:val="00D13A8D"/>
    <w:rsid w:val="00D151E8"/>
    <w:rsid w:val="00D163A9"/>
    <w:rsid w:val="00D17D52"/>
    <w:rsid w:val="00D2441C"/>
    <w:rsid w:val="00D262BF"/>
    <w:rsid w:val="00D278CA"/>
    <w:rsid w:val="00D27951"/>
    <w:rsid w:val="00D31A99"/>
    <w:rsid w:val="00D32E13"/>
    <w:rsid w:val="00D3728E"/>
    <w:rsid w:val="00D37C9F"/>
    <w:rsid w:val="00D43FDA"/>
    <w:rsid w:val="00D45059"/>
    <w:rsid w:val="00D45E7A"/>
    <w:rsid w:val="00D47317"/>
    <w:rsid w:val="00D47E9F"/>
    <w:rsid w:val="00D528F1"/>
    <w:rsid w:val="00D5566D"/>
    <w:rsid w:val="00D55804"/>
    <w:rsid w:val="00D558CD"/>
    <w:rsid w:val="00D57B2A"/>
    <w:rsid w:val="00D61F3E"/>
    <w:rsid w:val="00D62B9C"/>
    <w:rsid w:val="00D62F67"/>
    <w:rsid w:val="00D64628"/>
    <w:rsid w:val="00D64B32"/>
    <w:rsid w:val="00D6631B"/>
    <w:rsid w:val="00D704CA"/>
    <w:rsid w:val="00D70638"/>
    <w:rsid w:val="00D73E35"/>
    <w:rsid w:val="00D74E02"/>
    <w:rsid w:val="00D76E07"/>
    <w:rsid w:val="00D82A8E"/>
    <w:rsid w:val="00D85500"/>
    <w:rsid w:val="00D90B02"/>
    <w:rsid w:val="00D90BD4"/>
    <w:rsid w:val="00D929F1"/>
    <w:rsid w:val="00D95AD9"/>
    <w:rsid w:val="00D96A43"/>
    <w:rsid w:val="00D970F2"/>
    <w:rsid w:val="00D9766C"/>
    <w:rsid w:val="00D97B6C"/>
    <w:rsid w:val="00DA1537"/>
    <w:rsid w:val="00DB1CF7"/>
    <w:rsid w:val="00DB398C"/>
    <w:rsid w:val="00DB470C"/>
    <w:rsid w:val="00DB4D9B"/>
    <w:rsid w:val="00DB6937"/>
    <w:rsid w:val="00DC17C3"/>
    <w:rsid w:val="00DC3AB7"/>
    <w:rsid w:val="00DC6FF9"/>
    <w:rsid w:val="00DC724F"/>
    <w:rsid w:val="00DC7831"/>
    <w:rsid w:val="00DD0645"/>
    <w:rsid w:val="00DD3584"/>
    <w:rsid w:val="00DD3E0D"/>
    <w:rsid w:val="00DD5ACE"/>
    <w:rsid w:val="00DD7807"/>
    <w:rsid w:val="00DE018E"/>
    <w:rsid w:val="00DE0685"/>
    <w:rsid w:val="00DE155A"/>
    <w:rsid w:val="00DE32D6"/>
    <w:rsid w:val="00DE4066"/>
    <w:rsid w:val="00DE436F"/>
    <w:rsid w:val="00DE49BC"/>
    <w:rsid w:val="00DE61F5"/>
    <w:rsid w:val="00DE7A07"/>
    <w:rsid w:val="00DF14D6"/>
    <w:rsid w:val="00DF7C6B"/>
    <w:rsid w:val="00E00CEB"/>
    <w:rsid w:val="00E02BEB"/>
    <w:rsid w:val="00E046CD"/>
    <w:rsid w:val="00E05D02"/>
    <w:rsid w:val="00E05EB9"/>
    <w:rsid w:val="00E06A75"/>
    <w:rsid w:val="00E07A9F"/>
    <w:rsid w:val="00E07F06"/>
    <w:rsid w:val="00E1093D"/>
    <w:rsid w:val="00E15183"/>
    <w:rsid w:val="00E17B81"/>
    <w:rsid w:val="00E22792"/>
    <w:rsid w:val="00E266D8"/>
    <w:rsid w:val="00E32DE0"/>
    <w:rsid w:val="00E336DD"/>
    <w:rsid w:val="00E37B03"/>
    <w:rsid w:val="00E4083F"/>
    <w:rsid w:val="00E43F99"/>
    <w:rsid w:val="00E44593"/>
    <w:rsid w:val="00E44795"/>
    <w:rsid w:val="00E44C65"/>
    <w:rsid w:val="00E44E4F"/>
    <w:rsid w:val="00E451C9"/>
    <w:rsid w:val="00E45F2F"/>
    <w:rsid w:val="00E503DB"/>
    <w:rsid w:val="00E517CF"/>
    <w:rsid w:val="00E70884"/>
    <w:rsid w:val="00E74E11"/>
    <w:rsid w:val="00E75C74"/>
    <w:rsid w:val="00E81EC9"/>
    <w:rsid w:val="00E826EC"/>
    <w:rsid w:val="00E82E8D"/>
    <w:rsid w:val="00E83FB3"/>
    <w:rsid w:val="00E85142"/>
    <w:rsid w:val="00E9008C"/>
    <w:rsid w:val="00E90EFC"/>
    <w:rsid w:val="00E96128"/>
    <w:rsid w:val="00EA1C85"/>
    <w:rsid w:val="00EA2539"/>
    <w:rsid w:val="00EA3C48"/>
    <w:rsid w:val="00EB073A"/>
    <w:rsid w:val="00EB3F18"/>
    <w:rsid w:val="00EB5BF9"/>
    <w:rsid w:val="00EB6317"/>
    <w:rsid w:val="00EC3465"/>
    <w:rsid w:val="00EC47DA"/>
    <w:rsid w:val="00EC5118"/>
    <w:rsid w:val="00EC544C"/>
    <w:rsid w:val="00EC5603"/>
    <w:rsid w:val="00EC706B"/>
    <w:rsid w:val="00ED1C0C"/>
    <w:rsid w:val="00ED27FB"/>
    <w:rsid w:val="00ED2890"/>
    <w:rsid w:val="00ED2CC6"/>
    <w:rsid w:val="00ED4BBC"/>
    <w:rsid w:val="00EE2338"/>
    <w:rsid w:val="00EE32BD"/>
    <w:rsid w:val="00EE6FCB"/>
    <w:rsid w:val="00EE776D"/>
    <w:rsid w:val="00EF0633"/>
    <w:rsid w:val="00EF1AE3"/>
    <w:rsid w:val="00EF38F0"/>
    <w:rsid w:val="00EF46E4"/>
    <w:rsid w:val="00EF5CCD"/>
    <w:rsid w:val="00F026D1"/>
    <w:rsid w:val="00F06C5F"/>
    <w:rsid w:val="00F0748E"/>
    <w:rsid w:val="00F10A53"/>
    <w:rsid w:val="00F131DD"/>
    <w:rsid w:val="00F137CC"/>
    <w:rsid w:val="00F15AB6"/>
    <w:rsid w:val="00F15DF1"/>
    <w:rsid w:val="00F16784"/>
    <w:rsid w:val="00F16C6D"/>
    <w:rsid w:val="00F1724F"/>
    <w:rsid w:val="00F175F8"/>
    <w:rsid w:val="00F2192E"/>
    <w:rsid w:val="00F23051"/>
    <w:rsid w:val="00F2402E"/>
    <w:rsid w:val="00F2441A"/>
    <w:rsid w:val="00F2636B"/>
    <w:rsid w:val="00F33FEF"/>
    <w:rsid w:val="00F3427D"/>
    <w:rsid w:val="00F352C1"/>
    <w:rsid w:val="00F356E1"/>
    <w:rsid w:val="00F418F6"/>
    <w:rsid w:val="00F4341D"/>
    <w:rsid w:val="00F4475D"/>
    <w:rsid w:val="00F46185"/>
    <w:rsid w:val="00F51883"/>
    <w:rsid w:val="00F52254"/>
    <w:rsid w:val="00F5273E"/>
    <w:rsid w:val="00F548DC"/>
    <w:rsid w:val="00F55DCE"/>
    <w:rsid w:val="00F57080"/>
    <w:rsid w:val="00F619B0"/>
    <w:rsid w:val="00F62C50"/>
    <w:rsid w:val="00F713FF"/>
    <w:rsid w:val="00F72506"/>
    <w:rsid w:val="00F8108E"/>
    <w:rsid w:val="00F82CAE"/>
    <w:rsid w:val="00F84325"/>
    <w:rsid w:val="00F917A9"/>
    <w:rsid w:val="00F91B00"/>
    <w:rsid w:val="00F91F23"/>
    <w:rsid w:val="00F91F5B"/>
    <w:rsid w:val="00F9468C"/>
    <w:rsid w:val="00FA0310"/>
    <w:rsid w:val="00FA0991"/>
    <w:rsid w:val="00FA0F1E"/>
    <w:rsid w:val="00FA2DF8"/>
    <w:rsid w:val="00FA43DD"/>
    <w:rsid w:val="00FA543B"/>
    <w:rsid w:val="00FA64AC"/>
    <w:rsid w:val="00FA692B"/>
    <w:rsid w:val="00FA6B7D"/>
    <w:rsid w:val="00FA7B36"/>
    <w:rsid w:val="00FB36DB"/>
    <w:rsid w:val="00FB3AE5"/>
    <w:rsid w:val="00FB5D6D"/>
    <w:rsid w:val="00FB705F"/>
    <w:rsid w:val="00FC3037"/>
    <w:rsid w:val="00FC37DC"/>
    <w:rsid w:val="00FC4615"/>
    <w:rsid w:val="00FC69EF"/>
    <w:rsid w:val="00FD1A2B"/>
    <w:rsid w:val="00FD215B"/>
    <w:rsid w:val="00FD2DA9"/>
    <w:rsid w:val="00FD2DEB"/>
    <w:rsid w:val="00FD3D19"/>
    <w:rsid w:val="00FD594C"/>
    <w:rsid w:val="00FD5A75"/>
    <w:rsid w:val="00FE57FC"/>
    <w:rsid w:val="00FF2259"/>
    <w:rsid w:val="00FF2391"/>
    <w:rsid w:val="00FF367D"/>
    <w:rsid w:val="00FF4BD3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EA86D4"/>
  <w15:docId w15:val="{EAFECBE9-ABB2-4F91-AF5A-E815819F2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53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53FD"/>
    <w:pPr>
      <w:spacing w:after="0" w:line="240" w:lineRule="auto"/>
    </w:pPr>
    <w:rPr>
      <w:lang w:val="ms-MY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90F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70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702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B70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702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70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023"/>
    <w:rPr>
      <w:rFonts w:ascii="Tahoma" w:eastAsia="Times New Roman" w:hAnsi="Tahoma" w:cs="Tahoma"/>
      <w:sz w:val="16"/>
      <w:szCs w:val="16"/>
      <w:lang w:val="en-GB"/>
    </w:rPr>
  </w:style>
  <w:style w:type="character" w:customStyle="1" w:styleId="dhivehitext1">
    <w:name w:val="dhivehitext1"/>
    <w:basedOn w:val="DefaultParagraphFont"/>
    <w:rsid w:val="00CE0158"/>
    <w:rPr>
      <w:rFonts w:ascii="Faruma" w:hAnsi="Faruma" w:cs="Faruma" w:hint="default"/>
      <w:sz w:val="26"/>
      <w:szCs w:val="26"/>
      <w:rtl/>
    </w:rPr>
  </w:style>
  <w:style w:type="character" w:styleId="Hyperlink">
    <w:name w:val="Hyperlink"/>
    <w:basedOn w:val="DefaultParagraphFont"/>
    <w:uiPriority w:val="99"/>
    <w:unhideWhenUsed/>
    <w:rsid w:val="00883DA9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855DCA"/>
  </w:style>
  <w:style w:type="character" w:styleId="CommentReference">
    <w:name w:val="annotation reference"/>
    <w:basedOn w:val="DefaultParagraphFont"/>
    <w:uiPriority w:val="99"/>
    <w:semiHidden/>
    <w:unhideWhenUsed/>
    <w:rsid w:val="002F0F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F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F04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F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0F04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go">
    <w:name w:val="go"/>
    <w:basedOn w:val="DefaultParagraphFont"/>
    <w:rsid w:val="009D3290"/>
  </w:style>
  <w:style w:type="character" w:styleId="FollowedHyperlink">
    <w:name w:val="FollowedHyperlink"/>
    <w:basedOn w:val="DefaultParagraphFont"/>
    <w:uiPriority w:val="99"/>
    <w:semiHidden/>
    <w:unhideWhenUsed/>
    <w:rsid w:val="00962FC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9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78FD4-8703-43E3-B9CB-29DC975E8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hamed Ilham</dc:creator>
  <cp:lastModifiedBy>Mohamed Waheed</cp:lastModifiedBy>
  <cp:revision>3</cp:revision>
  <cp:lastPrinted>2020-12-28T10:04:00Z</cp:lastPrinted>
  <dcterms:created xsi:type="dcterms:W3CDTF">2023-09-06T05:50:00Z</dcterms:created>
  <dcterms:modified xsi:type="dcterms:W3CDTF">2026-06-04T07:56:00Z</dcterms:modified>
</cp:coreProperties>
</file>